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70355" w:rsidRDefault="00470355">
      <w:pPr>
        <w:spacing w:after="0" w:line="240" w:lineRule="auto"/>
      </w:pPr>
      <w:r>
        <w:lastRenderedPageBreak/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44520534"/>
        <w:docPartObj>
          <w:docPartGallery w:val="Table of Contents"/>
          <w:docPartUnique/>
        </w:docPartObj>
      </w:sdtPr>
      <w:sdtContent>
        <w:p w:rsidR="00470355" w:rsidRDefault="00F81E76">
          <w:pPr>
            <w:pStyle w:val="TOCHeading"/>
          </w:pPr>
          <w:r w:rsidRPr="00BA37B1">
            <w:rPr>
              <w:lang w:val="pt-PT"/>
            </w:rPr>
            <w:t>Índice</w:t>
          </w:r>
        </w:p>
        <w:p w:rsidR="00451FB3" w:rsidRDefault="007418B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 w:rsidRPr="007418BD">
            <w:fldChar w:fldCharType="begin" w:fldLock="1"/>
          </w:r>
          <w:r w:rsidR="00470355">
            <w:instrText xml:space="preserve"> TOC \o "1-3" \h \z \u </w:instrText>
          </w:r>
          <w:r w:rsidRPr="007418BD">
            <w:fldChar w:fldCharType="separate"/>
          </w:r>
          <w:hyperlink w:anchor="_Toc272218812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3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4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5" w:history="1">
            <w:r w:rsidR="00451FB3" w:rsidRPr="00FE588C">
              <w:rPr>
                <w:rStyle w:val="Hyperlink"/>
                <w:noProof/>
              </w:rPr>
              <w:t>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Introdução </w:t>
            </w:r>
            <w:r w:rsidR="00451FB3" w:rsidRPr="00FE588C">
              <w:rPr>
                <w:rStyle w:val="Hyperlink"/>
                <w:i/>
                <w:noProof/>
              </w:rPr>
              <w:t>(retirado da proposta de projecto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6" w:history="1">
            <w:r w:rsidR="00451FB3" w:rsidRPr="00FE588C">
              <w:rPr>
                <w:rStyle w:val="Hyperlink"/>
                <w:noProof/>
              </w:rPr>
              <w:t>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xemplo de Utilizaçã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7" w:history="1">
            <w:r w:rsidR="00451FB3" w:rsidRPr="00FE588C">
              <w:rPr>
                <w:rStyle w:val="Hyperlink"/>
                <w:noProof/>
              </w:rPr>
              <w:t>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nálise do Problema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8" w:history="1">
            <w:r w:rsidR="00451FB3" w:rsidRPr="00FE588C">
              <w:rPr>
                <w:rStyle w:val="Hyperlink"/>
                <w:noProof/>
              </w:rPr>
              <w:t>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Criação de Solução no Visual Stud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9" w:history="1">
            <w:r w:rsidR="00451FB3" w:rsidRPr="00FE588C">
              <w:rPr>
                <w:rStyle w:val="Hyperlink"/>
                <w:noProof/>
              </w:rPr>
              <w:t>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ipos do Domín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0" w:history="1">
            <w:r w:rsidR="00451FB3" w:rsidRPr="00FE588C">
              <w:rPr>
                <w:rStyle w:val="Hyperlink"/>
                <w:noProof/>
              </w:rPr>
              <w:t>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ntidades do Domín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1" w:history="1">
            <w:r w:rsidR="00451FB3" w:rsidRPr="00FE588C">
              <w:rPr>
                <w:rStyle w:val="Hyperlink"/>
                <w:noProof/>
              </w:rPr>
              <w:t>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ersistência em Base de 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2" w:history="1">
            <w:r w:rsidR="00451FB3" w:rsidRPr="00FE588C">
              <w:rPr>
                <w:rStyle w:val="Hyperlink"/>
                <w:noProof/>
              </w:rPr>
              <w:t>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cessos de negóc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3" w:history="1">
            <w:r w:rsidR="00451FB3" w:rsidRPr="00FE588C">
              <w:rPr>
                <w:rStyle w:val="Hyperlink"/>
                <w:noProof/>
              </w:rPr>
              <w:t>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Geração automática de códig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4" w:history="1">
            <w:r w:rsidR="00451FB3" w:rsidRPr="00FE588C">
              <w:rPr>
                <w:rStyle w:val="Hyperlink"/>
                <w:noProof/>
              </w:rPr>
              <w:t>2.8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Geração automática do script de construção do modelo de 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5" w:history="1">
            <w:r w:rsidR="00451FB3" w:rsidRPr="00FE588C">
              <w:rPr>
                <w:rStyle w:val="Hyperlink"/>
                <w:noProof/>
              </w:rPr>
              <w:t>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rquitectura da Soluçã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6" w:history="1">
            <w:r w:rsidR="00451FB3" w:rsidRPr="00FE588C">
              <w:rPr>
                <w:rStyle w:val="Hyperlink"/>
                <w:noProof/>
              </w:rPr>
              <w:t>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icionário de 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7" w:history="1">
            <w:r w:rsidR="00451FB3" w:rsidRPr="00FE588C">
              <w:rPr>
                <w:rStyle w:val="Hyperlink"/>
                <w:i/>
                <w:noProof/>
              </w:rPr>
              <w:t>4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Modelo de Tipos – elemento </w:t>
            </w:r>
            <w:r w:rsidR="00451FB3" w:rsidRPr="00FE588C">
              <w:rPr>
                <w:rStyle w:val="Hyperlink"/>
                <w:i/>
                <w:noProof/>
              </w:rPr>
              <w:t>&lt;usertyp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8" w:history="1">
            <w:r w:rsidR="00451FB3" w:rsidRPr="00FE588C">
              <w:rPr>
                <w:rStyle w:val="Hyperlink"/>
                <w:i/>
                <w:noProof/>
              </w:rPr>
              <w:t>4.1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Restriçõ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9" w:history="1">
            <w:r w:rsidR="00451FB3" w:rsidRPr="00FE588C">
              <w:rPr>
                <w:rStyle w:val="Hyperlink"/>
                <w:noProof/>
              </w:rPr>
              <w:t>4.1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efinição das Restriçõ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0" w:history="1">
            <w:r w:rsidR="00451FB3" w:rsidRPr="00FE588C">
              <w:rPr>
                <w:rStyle w:val="Hyperlink"/>
                <w:noProof/>
              </w:rPr>
              <w:t>4.1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length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1" w:history="1">
            <w:r w:rsidR="00451FB3" w:rsidRPr="00FE588C">
              <w:rPr>
                <w:rStyle w:val="Hyperlink"/>
                <w:noProof/>
              </w:rPr>
              <w:t>4.1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inLength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2" w:history="1">
            <w:r w:rsidR="00451FB3" w:rsidRPr="00FE588C">
              <w:rPr>
                <w:rStyle w:val="Hyperlink"/>
                <w:noProof/>
              </w:rPr>
              <w:t>4.1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axLength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3" w:history="1">
            <w:r w:rsidR="00451FB3" w:rsidRPr="00FE588C">
              <w:rPr>
                <w:rStyle w:val="Hyperlink"/>
                <w:noProof/>
              </w:rPr>
              <w:t>4.1.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attern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4" w:history="1">
            <w:r w:rsidR="00451FB3" w:rsidRPr="00FE588C">
              <w:rPr>
                <w:rStyle w:val="Hyperlink"/>
                <w:noProof/>
              </w:rPr>
              <w:t>4.1.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numeration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5" w:history="1">
            <w:r w:rsidR="00451FB3" w:rsidRPr="00FE588C">
              <w:rPr>
                <w:rStyle w:val="Hyperlink"/>
                <w:noProof/>
              </w:rPr>
              <w:t>4.1.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axIn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6" w:history="1">
            <w:r w:rsidR="00451FB3" w:rsidRPr="00FE588C">
              <w:rPr>
                <w:rStyle w:val="Hyperlink"/>
                <w:noProof/>
              </w:rPr>
              <w:t>4.1.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axEx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7" w:history="1">
            <w:r w:rsidR="00451FB3" w:rsidRPr="00FE588C">
              <w:rPr>
                <w:rStyle w:val="Hyperlink"/>
                <w:noProof/>
              </w:rPr>
              <w:t>4.1.2.8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inIn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8" w:history="1">
            <w:r w:rsidR="00451FB3" w:rsidRPr="00FE588C">
              <w:rPr>
                <w:rStyle w:val="Hyperlink"/>
                <w:noProof/>
              </w:rPr>
              <w:t>4.1.2.9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inEx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9" w:history="1">
            <w:r w:rsidR="00451FB3" w:rsidRPr="00FE588C">
              <w:rPr>
                <w:rStyle w:val="Hyperlink"/>
                <w:noProof/>
              </w:rPr>
              <w:t>4.1.2.10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otalDigit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0" w:history="1">
            <w:r w:rsidR="00451FB3" w:rsidRPr="00FE588C">
              <w:rPr>
                <w:rStyle w:val="Hyperlink"/>
                <w:noProof/>
              </w:rPr>
              <w:t>4.1.2.1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fractionDigit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1" w:history="1">
            <w:r w:rsidR="00451FB3" w:rsidRPr="00FE588C">
              <w:rPr>
                <w:rStyle w:val="Hyperlink"/>
                <w:i/>
                <w:noProof/>
              </w:rPr>
              <w:t>4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Entidades – elemento </w:t>
            </w:r>
            <w:r w:rsidR="00451FB3" w:rsidRPr="00FE588C">
              <w:rPr>
                <w:rStyle w:val="Hyperlink"/>
                <w:i/>
                <w:noProof/>
              </w:rPr>
              <w:t>&lt;entiti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2" w:history="1">
            <w:r w:rsidR="00451FB3" w:rsidRPr="00FE588C">
              <w:rPr>
                <w:rStyle w:val="Hyperlink"/>
                <w:i/>
                <w:noProof/>
              </w:rPr>
              <w:t>4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efinição de uma entidade – Identificaçã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3" w:history="1">
            <w:r w:rsidR="00451FB3" w:rsidRPr="00FE588C">
              <w:rPr>
                <w:rStyle w:val="Hyperlink"/>
                <w:i/>
                <w:noProof/>
              </w:rPr>
              <w:t>4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efinição de uma entidade – Herança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4" w:history="1">
            <w:r w:rsidR="00451FB3" w:rsidRPr="00FE588C">
              <w:rPr>
                <w:rStyle w:val="Hyperlink"/>
                <w:i/>
                <w:noProof/>
              </w:rPr>
              <w:t>4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Atributos de uma entidade – elemento </w:t>
            </w:r>
            <w:r w:rsidR="00451FB3" w:rsidRPr="00FE588C">
              <w:rPr>
                <w:rStyle w:val="Hyperlink"/>
                <w:i/>
                <w:noProof/>
              </w:rPr>
              <w:t>&lt;field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5" w:history="1">
            <w:r w:rsidR="00451FB3" w:rsidRPr="00FE588C">
              <w:rPr>
                <w:rStyle w:val="Hyperlink"/>
                <w:i/>
                <w:noProof/>
              </w:rPr>
              <w:t>4.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entre entidades – elemento </w:t>
            </w:r>
            <w:r w:rsidR="00451FB3" w:rsidRPr="00FE588C">
              <w:rPr>
                <w:rStyle w:val="Hyperlink"/>
                <w:i/>
                <w:noProof/>
              </w:rPr>
              <w:t>&lt;relation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6" w:history="1">
            <w:r w:rsidR="00451FB3" w:rsidRPr="00FE588C">
              <w:rPr>
                <w:rStyle w:val="Hyperlink"/>
                <w:i/>
                <w:noProof/>
              </w:rPr>
              <w:t>4.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1-1 – elemento </w:t>
            </w:r>
            <w:r w:rsidR="00451FB3" w:rsidRPr="00FE588C">
              <w:rPr>
                <w:rStyle w:val="Hyperlink"/>
                <w:i/>
                <w:noProof/>
              </w:rPr>
              <w:t>&lt;oneToOne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7" w:history="1">
            <w:r w:rsidR="00451FB3" w:rsidRPr="00FE588C">
              <w:rPr>
                <w:rStyle w:val="Hyperlink"/>
                <w:i/>
                <w:noProof/>
              </w:rPr>
              <w:t>4.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1-n – elemento </w:t>
            </w:r>
            <w:r w:rsidR="00451FB3" w:rsidRPr="00FE588C">
              <w:rPr>
                <w:rStyle w:val="Hyperlink"/>
                <w:i/>
                <w:noProof/>
              </w:rPr>
              <w:t>&lt;oneToMany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8" w:history="1">
            <w:r w:rsidR="00451FB3" w:rsidRPr="00FE588C">
              <w:rPr>
                <w:rStyle w:val="Hyperlink"/>
                <w:i/>
                <w:noProof/>
              </w:rPr>
              <w:t>4.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n-n – elemento </w:t>
            </w:r>
            <w:r w:rsidR="00451FB3" w:rsidRPr="00FE588C">
              <w:rPr>
                <w:rStyle w:val="Hyperlink"/>
                <w:i/>
                <w:noProof/>
              </w:rPr>
              <w:t>&lt;ManyToMany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9" w:history="1">
            <w:r w:rsidR="00451FB3" w:rsidRPr="00FE588C">
              <w:rPr>
                <w:rStyle w:val="Hyperlink"/>
                <w:i/>
                <w:noProof/>
              </w:rPr>
              <w:t>4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Serviços externos – elemento </w:t>
            </w:r>
            <w:r w:rsidR="00451FB3" w:rsidRPr="00FE588C">
              <w:rPr>
                <w:rStyle w:val="Hyperlink"/>
                <w:i/>
                <w:noProof/>
              </w:rPr>
              <w:t>&lt;environment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0" w:history="1">
            <w:r w:rsidR="00451FB3" w:rsidRPr="00FE588C">
              <w:rPr>
                <w:rStyle w:val="Hyperlink"/>
                <w:i/>
                <w:noProof/>
              </w:rPr>
              <w:t>4.3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Serviços de Base de Dados – elemento </w:t>
            </w:r>
            <w:r w:rsidR="00451FB3" w:rsidRPr="00FE588C">
              <w:rPr>
                <w:rStyle w:val="Hyperlink"/>
                <w:i/>
                <w:noProof/>
              </w:rPr>
              <w:t>&lt;dataEnvironment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1" w:history="1">
            <w:r w:rsidR="00451FB3" w:rsidRPr="00FE588C">
              <w:rPr>
                <w:rStyle w:val="Hyperlink"/>
                <w:i/>
                <w:noProof/>
              </w:rPr>
              <w:t>4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Processos de Negócio – elemento </w:t>
            </w:r>
            <w:r w:rsidR="00451FB3" w:rsidRPr="00FE588C">
              <w:rPr>
                <w:rStyle w:val="Hyperlink"/>
                <w:i/>
                <w:noProof/>
              </w:rPr>
              <w:t>&lt;businessProcess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2" w:history="1">
            <w:r w:rsidR="00451FB3" w:rsidRPr="00FE588C">
              <w:rPr>
                <w:rStyle w:val="Hyperlink"/>
                <w:i/>
                <w:noProof/>
              </w:rPr>
              <w:t>4.4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Processo de Negócio – elemento </w:t>
            </w:r>
            <w:r w:rsidR="00451FB3" w:rsidRPr="00FE588C">
              <w:rPr>
                <w:rStyle w:val="Hyperlink"/>
                <w:i/>
                <w:noProof/>
              </w:rPr>
              <w:t>&lt;businessProces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3" w:history="1">
            <w:r w:rsidR="00451FB3" w:rsidRPr="00FE588C">
              <w:rPr>
                <w:rStyle w:val="Hyperlink"/>
                <w:i/>
                <w:noProof/>
              </w:rPr>
              <w:t>4.4.1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Parâmetros – elemento </w:t>
            </w:r>
            <w:r w:rsidR="00451FB3" w:rsidRPr="00FE588C">
              <w:rPr>
                <w:rStyle w:val="Hyperlink"/>
                <w:i/>
                <w:noProof/>
              </w:rPr>
              <w:t>&lt;input&gt;</w:t>
            </w:r>
            <w:r w:rsidR="00451FB3" w:rsidRPr="00FE588C">
              <w:rPr>
                <w:rStyle w:val="Hyperlink"/>
                <w:noProof/>
              </w:rPr>
              <w:t xml:space="preserve"> e </w:t>
            </w:r>
            <w:r w:rsidR="00451FB3" w:rsidRPr="00FE588C">
              <w:rPr>
                <w:rStyle w:val="Hyperlink"/>
                <w:i/>
                <w:noProof/>
              </w:rPr>
              <w:t>&lt;param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4" w:history="1">
            <w:r w:rsidR="00451FB3" w:rsidRPr="00FE588C">
              <w:rPr>
                <w:rStyle w:val="Hyperlink"/>
                <w:i/>
                <w:noProof/>
              </w:rPr>
              <w:t>4.4.1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torno – elemento </w:t>
            </w:r>
            <w:r w:rsidR="00451FB3" w:rsidRPr="00FE588C">
              <w:rPr>
                <w:rStyle w:val="Hyperlink"/>
                <w:i/>
                <w:noProof/>
              </w:rPr>
              <w:t>&lt;output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5" w:history="1">
            <w:r w:rsidR="00451FB3" w:rsidRPr="00FE588C">
              <w:rPr>
                <w:rStyle w:val="Hyperlink"/>
                <w:noProof/>
              </w:rPr>
              <w:t>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strutura de uma Solução EDM no Visual Stud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6" w:history="1">
            <w:r w:rsidR="00451FB3" w:rsidRPr="00FE588C">
              <w:rPr>
                <w:rStyle w:val="Hyperlink"/>
                <w:noProof/>
              </w:rPr>
              <w:t>5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eta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7" w:history="1">
            <w:r w:rsidR="00451FB3" w:rsidRPr="00FE588C">
              <w:rPr>
                <w:rStyle w:val="Hyperlink"/>
                <w:noProof/>
              </w:rPr>
              <w:t>5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Biblioteca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8" w:history="1">
            <w:r w:rsidR="00451FB3" w:rsidRPr="00FE588C">
              <w:rPr>
                <w:rStyle w:val="Hyperlink"/>
                <w:noProof/>
              </w:rPr>
              <w:t>5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9" w:history="1">
            <w:r w:rsidR="00451FB3" w:rsidRPr="00FE588C">
              <w:rPr>
                <w:rStyle w:val="Hyperlink"/>
                <w:noProof/>
              </w:rPr>
              <w:t>5.3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Rtti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0" w:history="1">
            <w:r w:rsidR="00451FB3" w:rsidRPr="00FE588C">
              <w:rPr>
                <w:rStyle w:val="Hyperlink"/>
                <w:noProof/>
              </w:rPr>
              <w:t>5.3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Entity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1" w:history="1">
            <w:r w:rsidR="00451FB3" w:rsidRPr="00FE588C">
              <w:rPr>
                <w:rStyle w:val="Hyperlink"/>
                <w:noProof/>
              </w:rPr>
              <w:t>5.3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Servic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2" w:history="1">
            <w:r w:rsidR="00451FB3" w:rsidRPr="00FE588C">
              <w:rPr>
                <w:rStyle w:val="Hyperlink"/>
                <w:noProof/>
              </w:rPr>
              <w:t>5.3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W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3" w:history="1">
            <w:r w:rsidR="00451FB3" w:rsidRPr="00FE588C">
              <w:rPr>
                <w:rStyle w:val="Hyperlink"/>
                <w:noProof/>
              </w:rPr>
              <w:t>5.3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UnitTest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4" w:history="1">
            <w:r w:rsidR="00451FB3" w:rsidRPr="00FE588C">
              <w:rPr>
                <w:rStyle w:val="Hyperlink"/>
                <w:noProof/>
              </w:rPr>
              <w:t>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Gerador de Código </w:t>
            </w:r>
            <w:r w:rsidR="00451FB3" w:rsidRPr="00FE588C">
              <w:rPr>
                <w:rStyle w:val="Hyperlink"/>
                <w:i/>
                <w:noProof/>
              </w:rPr>
              <w:t>(EDM.Generator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5" w:history="1">
            <w:r w:rsidR="00451FB3" w:rsidRPr="00FE588C">
              <w:rPr>
                <w:rStyle w:val="Hyperlink"/>
                <w:noProof/>
              </w:rPr>
              <w:t>6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Contexto de Geração </w:t>
            </w:r>
            <w:r w:rsidR="00451FB3" w:rsidRPr="00FE588C">
              <w:rPr>
                <w:rStyle w:val="Hyperlink"/>
                <w:i/>
                <w:noProof/>
              </w:rPr>
              <w:t>(EDM.Generator.Context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6" w:history="1">
            <w:r w:rsidR="00451FB3" w:rsidRPr="00FE588C">
              <w:rPr>
                <w:rStyle w:val="Hyperlink"/>
                <w:noProof/>
              </w:rPr>
              <w:t>6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Motor de Geração </w:t>
            </w:r>
            <w:r w:rsidR="00451FB3" w:rsidRPr="00FE588C">
              <w:rPr>
                <w:rStyle w:val="Hyperlink"/>
                <w:i/>
                <w:noProof/>
              </w:rPr>
              <w:t>(EDM.Generator.Engine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7" w:history="1">
            <w:r w:rsidR="00451FB3" w:rsidRPr="00FE588C">
              <w:rPr>
                <w:rStyle w:val="Hyperlink"/>
                <w:noProof/>
              </w:rPr>
              <w:t>6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ipeline de Transformação (</w:t>
            </w:r>
            <w:r w:rsidR="00451FB3" w:rsidRPr="00FE588C">
              <w:rPr>
                <w:rStyle w:val="Hyperlink"/>
                <w:i/>
                <w:noProof/>
              </w:rPr>
              <w:t>GeneratorSteps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8" w:history="1">
            <w:r w:rsidR="00451FB3" w:rsidRPr="00FE588C">
              <w:rPr>
                <w:rStyle w:val="Hyperlink"/>
                <w:noProof/>
              </w:rPr>
              <w:t>6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Etapa </w:t>
            </w:r>
            <w:r w:rsidR="00451FB3" w:rsidRPr="00FE588C">
              <w:rPr>
                <w:rStyle w:val="Hyperlink"/>
                <w:i/>
                <w:noProof/>
              </w:rPr>
              <w:t>‘ThreeDPreExecuteStep’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9" w:history="1">
            <w:r w:rsidR="00451FB3" w:rsidRPr="00FE588C">
              <w:rPr>
                <w:rStyle w:val="Hyperlink"/>
                <w:noProof/>
              </w:rPr>
              <w:t>6.2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Verificação de utilização de palavras reservada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0" w:history="1">
            <w:r w:rsidR="00451FB3" w:rsidRPr="00FE588C">
              <w:rPr>
                <w:rStyle w:val="Hyperlink"/>
                <w:noProof/>
              </w:rPr>
              <w:t>6.2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e elementos &lt;</w:t>
            </w:r>
            <w:r w:rsidR="00451FB3" w:rsidRPr="00FE588C">
              <w:rPr>
                <w:rStyle w:val="Hyperlink"/>
                <w:i/>
                <w:noProof/>
              </w:rPr>
              <w:t>field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1" w:history="1">
            <w:r w:rsidR="00451FB3" w:rsidRPr="00FE588C">
              <w:rPr>
                <w:rStyle w:val="Hyperlink"/>
                <w:noProof/>
              </w:rPr>
              <w:t>6.2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o elemento &lt;</w:t>
            </w:r>
            <w:r w:rsidR="00451FB3" w:rsidRPr="00FE588C">
              <w:rPr>
                <w:rStyle w:val="Hyperlink"/>
                <w:i/>
                <w:noProof/>
              </w:rPr>
              <w:t>solution</w:t>
            </w:r>
            <w:r w:rsidR="00451FB3" w:rsidRPr="00FE588C">
              <w:rPr>
                <w:rStyle w:val="Hyperlink"/>
                <w:noProof/>
              </w:rPr>
              <w:t>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2" w:history="1">
            <w:r w:rsidR="00451FB3" w:rsidRPr="00FE588C">
              <w:rPr>
                <w:rStyle w:val="Hyperlink"/>
                <w:noProof/>
              </w:rPr>
              <w:t>6.2.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o elemento &lt;</w:t>
            </w:r>
            <w:r w:rsidR="00451FB3" w:rsidRPr="00FE588C">
              <w:rPr>
                <w:rStyle w:val="Hyperlink"/>
                <w:i/>
                <w:noProof/>
              </w:rPr>
              <w:t>userTypes</w:t>
            </w:r>
            <w:r w:rsidR="00451FB3" w:rsidRPr="00FE588C">
              <w:rPr>
                <w:rStyle w:val="Hyperlink"/>
                <w:noProof/>
              </w:rPr>
              <w:t>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3" w:history="1">
            <w:r w:rsidR="00451FB3" w:rsidRPr="00FE588C">
              <w:rPr>
                <w:rStyle w:val="Hyperlink"/>
                <w:noProof/>
              </w:rPr>
              <w:t>6.2.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o elemento &lt;</w:t>
            </w:r>
            <w:r w:rsidR="00451FB3" w:rsidRPr="00FE588C">
              <w:rPr>
                <w:rStyle w:val="Hyperlink"/>
                <w:i/>
                <w:noProof/>
              </w:rPr>
              <w:t>entities</w:t>
            </w:r>
            <w:r w:rsidR="00451FB3" w:rsidRPr="00FE588C">
              <w:rPr>
                <w:rStyle w:val="Hyperlink"/>
                <w:noProof/>
              </w:rPr>
              <w:t xml:space="preserve">&gt; e elementos </w:t>
            </w:r>
            <w:r w:rsidR="00451FB3" w:rsidRPr="00FE588C">
              <w:rPr>
                <w:rStyle w:val="Hyperlink"/>
                <w:i/>
                <w:noProof/>
              </w:rPr>
              <w:t>&lt;entity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4" w:history="1">
            <w:r w:rsidR="00451FB3" w:rsidRPr="00FE588C">
              <w:rPr>
                <w:rStyle w:val="Hyperlink"/>
                <w:noProof/>
              </w:rPr>
              <w:t>6.2.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Alterações ao elemento </w:t>
            </w:r>
            <w:r w:rsidR="00451FB3" w:rsidRPr="00FE588C">
              <w:rPr>
                <w:rStyle w:val="Hyperlink"/>
                <w:i/>
                <w:noProof/>
              </w:rPr>
              <w:t>&lt;relation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5" w:history="1">
            <w:r w:rsidR="00451FB3" w:rsidRPr="00FE588C">
              <w:rPr>
                <w:rStyle w:val="Hyperlink"/>
                <w:noProof/>
              </w:rPr>
              <w:t>6.2.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Alterações ao </w:t>
            </w:r>
            <w:r w:rsidR="00451FB3" w:rsidRPr="00FE588C">
              <w:rPr>
                <w:rStyle w:val="Hyperlink"/>
                <w:i/>
                <w:noProof/>
              </w:rPr>
              <w:t>&lt;businessProcess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6" w:history="1">
            <w:r w:rsidR="00451FB3" w:rsidRPr="00FE588C">
              <w:rPr>
                <w:rStyle w:val="Hyperlink"/>
                <w:noProof/>
              </w:rPr>
              <w:t>6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Etapa </w:t>
            </w:r>
            <w:r w:rsidR="00451FB3" w:rsidRPr="00FE588C">
              <w:rPr>
                <w:rStyle w:val="Hyperlink"/>
                <w:i/>
                <w:noProof/>
              </w:rPr>
              <w:t>‘Step’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7" w:history="1">
            <w:r w:rsidR="00451FB3" w:rsidRPr="00FE588C">
              <w:rPr>
                <w:rStyle w:val="Hyperlink"/>
                <w:noProof/>
              </w:rPr>
              <w:t>6.2.3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ransformações direccionadas ao projecto de tip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8" w:history="1">
            <w:r w:rsidR="00451FB3" w:rsidRPr="00FE588C">
              <w:rPr>
                <w:rStyle w:val="Hyperlink"/>
                <w:noProof/>
              </w:rPr>
              <w:t>6.2.3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ransformações direccionadas ao projecto de entidad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9" w:history="1">
            <w:r w:rsidR="00451FB3" w:rsidRPr="00FE588C">
              <w:rPr>
                <w:rStyle w:val="Hyperlink"/>
                <w:noProof/>
              </w:rPr>
              <w:t>6.2.3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Campos de Entidad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7418B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80" w:history="1">
            <w:r w:rsidR="00451FB3" w:rsidRPr="00FE588C">
              <w:rPr>
                <w:rStyle w:val="Hyperlink"/>
                <w:noProof/>
              </w:rPr>
              <w:t>Trabalhos Cit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55" w:rsidRDefault="007418BD">
          <w:r>
            <w:lastRenderedPageBreak/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218812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451FB3" w:rsidRPr="00FE7CC9">
          <w:rPr>
            <w:rStyle w:val="Hyperlink"/>
            <w:noProof/>
          </w:rPr>
          <w:t>Figura 1 – Fases do desenvolvimento de softwar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="00451FB3" w:rsidRPr="00FE7CC9">
          <w:rPr>
            <w:rStyle w:val="Hyperlink"/>
            <w:noProof/>
          </w:rPr>
          <w:t>Figura 2 – Modelo Entidade Associ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="00451FB3" w:rsidRPr="00FE7CC9">
          <w:rPr>
            <w:rStyle w:val="Hyperlink"/>
            <w:noProof/>
          </w:rPr>
          <w:t>Figura 3 - Criação de solução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="00451FB3" w:rsidRPr="00FE7CC9">
          <w:rPr>
            <w:rStyle w:val="Hyperlink"/>
            <w:noProof/>
          </w:rPr>
          <w:t>Figura 4 - Formulário de identificação d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="00451FB3" w:rsidRPr="00FE7CC9">
          <w:rPr>
            <w:rStyle w:val="Hyperlink"/>
            <w:noProof/>
          </w:rPr>
          <w:t>Figura 5 - Estrutura de um template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="00451FB3" w:rsidRPr="00FE7CC9">
          <w:rPr>
            <w:rStyle w:val="Hyperlink"/>
            <w:noProof/>
          </w:rPr>
          <w:t>Figura 6 - Estrutura de um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="00451FB3" w:rsidRPr="00FE7CC9">
          <w:rPr>
            <w:rStyle w:val="Hyperlink"/>
            <w:noProof/>
          </w:rPr>
          <w:t>Figura 7 - Estrutura do projecto 'Rtti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="00451FB3" w:rsidRPr="00FE7CC9">
          <w:rPr>
            <w:rStyle w:val="Hyperlink"/>
            <w:noProof/>
          </w:rPr>
          <w:t>Figura 8 - Estrutura do projecto 'Entity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="00451FB3" w:rsidRPr="00FE7CC9">
          <w:rPr>
            <w:rStyle w:val="Hyperlink"/>
            <w:noProof/>
          </w:rPr>
          <w:t>Figura 9 - Estrutura do projecto 'Service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="00451FB3" w:rsidRPr="00FE7CC9">
          <w:rPr>
            <w:rStyle w:val="Hyperlink"/>
            <w:noProof/>
          </w:rPr>
          <w:t>Figura 10 - Estrutura do projecto 'W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="00451FB3" w:rsidRPr="00FE7CC9">
          <w:rPr>
            <w:rStyle w:val="Hyperlink"/>
            <w:noProof/>
          </w:rPr>
          <w:t>Figura 11 - Estrutura do projecto 'UnitTest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="00451FB3" w:rsidRPr="00FE7CC9">
          <w:rPr>
            <w:rStyle w:val="Hyperlink"/>
            <w:noProof/>
          </w:rPr>
          <w:t>Figura 12 - Diagrama UML de classes do contexto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="00451FB3" w:rsidRPr="00FE7CC9">
          <w:rPr>
            <w:rStyle w:val="Hyperlink"/>
            <w:noProof/>
          </w:rPr>
          <w:t>Figura 13 - Diagrama UML de classes do motor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="00451FB3" w:rsidRPr="00FE7CC9">
          <w:rPr>
            <w:rStyle w:val="Hyperlink"/>
            <w:noProof/>
          </w:rPr>
          <w:t>Figura 14 - Diagrama UML de classes da geração por etap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7418BD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218813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="00451FB3" w:rsidRPr="00D50009">
          <w:rPr>
            <w:rStyle w:val="Hyperlink"/>
            <w:noProof/>
          </w:rPr>
          <w:t>Listagem 2 - Definição da entidade 'Editor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="00451FB3" w:rsidRPr="00D50009">
          <w:rPr>
            <w:rStyle w:val="Hyperlink"/>
            <w:noProof/>
          </w:rPr>
          <w:t>Listagem 3 - Definição da entidade 'Album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="00451FB3" w:rsidRPr="00D50009">
          <w:rPr>
            <w:rStyle w:val="Hyperlink"/>
            <w:noProof/>
          </w:rPr>
          <w:t>Listagem 4 - Definição da entidade 'L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="00451FB3" w:rsidRPr="00D50009">
          <w:rPr>
            <w:rStyle w:val="Hyperlink"/>
            <w:noProof/>
          </w:rPr>
          <w:t>Listagem 5 - Definição da entidade 'E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="00451FB3" w:rsidRPr="00D50009">
          <w:rPr>
            <w:rStyle w:val="Hyperlink"/>
            <w:noProof/>
          </w:rPr>
          <w:t>Listagem 7 - Definição das entidades ‘Interprete’ e ‘Faixa’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="00451FB3" w:rsidRPr="00D50009">
          <w:rPr>
            <w:rStyle w:val="Hyperlink"/>
            <w:noProof/>
          </w:rPr>
          <w:t>Listagem 8 - Parametrização de acesso a servidor de B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="00451FB3" w:rsidRPr="00D50009">
          <w:rPr>
            <w:rStyle w:val="Hyperlink"/>
            <w:noProof/>
          </w:rPr>
          <w:t>Listagem 9 - Defini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="00451FB3" w:rsidRPr="00D50009">
          <w:rPr>
            <w:rStyle w:val="Hyperlink"/>
            <w:noProof/>
          </w:rPr>
          <w:t>Listagem 10 - Schema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="00451FB3" w:rsidRPr="00D50009">
          <w:rPr>
            <w:rStyle w:val="Hyperlink"/>
            <w:noProof/>
          </w:rPr>
          <w:t>Listagem 11 - Schema do elemento oneToOn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="00451FB3" w:rsidRPr="00D50009">
          <w:rPr>
            <w:rStyle w:val="Hyperlink"/>
            <w:noProof/>
          </w:rPr>
          <w:t>Listagem 12 - Schema do elemento one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="00451FB3" w:rsidRPr="00D50009">
          <w:rPr>
            <w:rStyle w:val="Hyperlink"/>
            <w:noProof/>
          </w:rPr>
          <w:t>Listagem 13 - Schema do elemento many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="00451FB3" w:rsidRPr="00D50009">
          <w:rPr>
            <w:rStyle w:val="Hyperlink"/>
            <w:noProof/>
          </w:rPr>
          <w:t>Listagem 14 - Declara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7418BD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218814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="00451FB3" w:rsidRPr="00047455">
          <w:rPr>
            <w:rStyle w:val="Hyperlink"/>
            <w:noProof/>
          </w:rPr>
          <w:t>Tabela 2 - Restrições aplicáveis a tipo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="00451FB3" w:rsidRPr="00047455">
          <w:rPr>
            <w:rStyle w:val="Hyperlink"/>
            <w:noProof/>
          </w:rPr>
          <w:t>Tabela 3 – Relações de herança possíveis no elemento entit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="00451FB3" w:rsidRPr="00047455">
          <w:rPr>
            <w:rStyle w:val="Hyperlink"/>
            <w:noProof/>
          </w:rPr>
          <w:t>Tabela 4 - Atributos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="00451FB3" w:rsidRPr="00047455">
          <w:rPr>
            <w:rStyle w:val="Hyperlink"/>
            <w:noProof/>
          </w:rPr>
          <w:t>Tabela 5 - Atributos do elemento provider de dataEnvironment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="00451FB3" w:rsidRPr="00047455">
          <w:rPr>
            <w:rStyle w:val="Hyperlink"/>
            <w:noProof/>
          </w:rPr>
          <w:t>Tabela 6 - Atributos do elemento businessProces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="00451FB3" w:rsidRPr="00047455">
          <w:rPr>
            <w:rStyle w:val="Hyperlink"/>
            <w:noProof/>
          </w:rPr>
          <w:t>Tabela 7 - Atributos do elemento para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7418B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="00451FB3" w:rsidRPr="00047455">
          <w:rPr>
            <w:rStyle w:val="Hyperlink"/>
            <w:noProof/>
          </w:rPr>
          <w:t>Tabela 8 - Atributos do elemento output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7418BD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218815"/>
      <w:bookmarkEnd w:id="0"/>
      <w:bookmarkEnd w:id="1"/>
      <w:bookmarkEnd w:id="2"/>
      <w:r>
        <w:lastRenderedPageBreak/>
        <w:t>Introdução</w:t>
      </w:r>
      <w:bookmarkEnd w:id="6"/>
      <w:bookmarkEnd w:id="7"/>
    </w:p>
    <w:p w:rsidR="007B06B1" w:rsidRDefault="007B06B1" w:rsidP="00476953">
      <w:pPr>
        <w:spacing w:after="0"/>
      </w:pPr>
    </w:p>
    <w:p w:rsidR="00424E65" w:rsidRPr="002F5482" w:rsidRDefault="00424E65" w:rsidP="006C2308">
      <w:pPr>
        <w:spacing w:line="240" w:lineRule="auto"/>
        <w:ind w:firstLine="450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>software houses</w:t>
      </w:r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563A99" w:rsidRDefault="006C2308" w:rsidP="006C2308">
      <w:pPr>
        <w:spacing w:line="240" w:lineRule="auto"/>
        <w:ind w:firstLine="450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>em diminuir o nível de remuneração dos recursos humanos ou diminuir o ciclo de desenvolvimento do produto.</w:t>
      </w:r>
    </w:p>
    <w:p w:rsidR="00424E65" w:rsidRPr="00753ED1" w:rsidRDefault="00424E65" w:rsidP="006C2308">
      <w:pPr>
        <w:spacing w:line="240" w:lineRule="auto"/>
        <w:ind w:firstLine="450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 w:rsidR="00DB7ABE">
        <w:rPr>
          <w:rFonts w:cstheme="minorHAnsi"/>
          <w:szCs w:val="20"/>
        </w:rPr>
        <w:t>capaz de dimi</w:t>
      </w:r>
      <w:r w:rsidR="00AE2913">
        <w:rPr>
          <w:rFonts w:cstheme="minorHAnsi"/>
          <w:szCs w:val="20"/>
        </w:rPr>
        <w:t xml:space="preserve">nuir o tempo </w:t>
      </w:r>
      <w:r w:rsidR="007941C9">
        <w:rPr>
          <w:rFonts w:cstheme="minorHAnsi"/>
          <w:szCs w:val="20"/>
        </w:rPr>
        <w:t>de implementação</w:t>
      </w:r>
      <w:r w:rsidR="00AE2913">
        <w:rPr>
          <w:rFonts w:cstheme="minorHAnsi"/>
          <w:szCs w:val="20"/>
        </w:rPr>
        <w:t xml:space="preserve"> </w:t>
      </w:r>
      <w:r w:rsidR="007941C9">
        <w:rPr>
          <w:rFonts w:cstheme="minorHAnsi"/>
          <w:szCs w:val="20"/>
        </w:rPr>
        <w:t>da solução</w:t>
      </w:r>
      <w:r w:rsidR="00324B52">
        <w:rPr>
          <w:rFonts w:cstheme="minorHAnsi"/>
          <w:szCs w:val="20"/>
        </w:rPr>
        <w:t>, identificada na figura em baixo</w:t>
      </w:r>
      <w:r w:rsidR="00AE2913">
        <w:rPr>
          <w:rFonts w:cstheme="minorHAnsi"/>
          <w:szCs w:val="20"/>
        </w:rPr>
        <w:t xml:space="preserve">, automatizando </w:t>
      </w:r>
      <w:r w:rsidR="00AE2913" w:rsidRPr="00753ED1">
        <w:rPr>
          <w:rFonts w:cstheme="minorHAnsi"/>
          <w:szCs w:val="20"/>
        </w:rPr>
        <w:t xml:space="preserve">assim </w:t>
      </w:r>
      <w:r w:rsidR="007941C9" w:rsidRPr="00753ED1">
        <w:rPr>
          <w:rFonts w:cstheme="minorHAnsi"/>
          <w:szCs w:val="20"/>
        </w:rPr>
        <w:t xml:space="preserve">os </w:t>
      </w:r>
      <w:r w:rsidR="00AE2913" w:rsidRPr="00753ED1">
        <w:rPr>
          <w:rFonts w:cstheme="minorHAnsi"/>
          <w:szCs w:val="20"/>
        </w:rPr>
        <w:t xml:space="preserve">processos de trabalho </w:t>
      </w:r>
      <w:r w:rsidR="002C4B12" w:rsidRPr="00753ED1">
        <w:rPr>
          <w:rFonts w:cstheme="minorHAnsi"/>
          <w:szCs w:val="20"/>
        </w:rPr>
        <w:t>rotineiros.</w:t>
      </w:r>
    </w:p>
    <w:p w:rsidR="006C1FD8" w:rsidRDefault="002C4B12" w:rsidP="006C1FD8">
      <w:pPr>
        <w:keepNext/>
        <w:spacing w:after="0" w:line="240" w:lineRule="auto"/>
        <w:jc w:val="center"/>
      </w:pPr>
      <w:r w:rsidRPr="00DB7ABE">
        <w:rPr>
          <w:noProof/>
          <w:lang w:eastAsia="pt-PT"/>
        </w:rPr>
        <w:drawing>
          <wp:inline distT="0" distB="0" distL="0" distR="0">
            <wp:extent cx="5400040" cy="1411416"/>
            <wp:effectExtent l="19050" t="0" r="0" b="0"/>
            <wp:docPr id="20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06000" cy="2589767"/>
                      <a:chOff x="0" y="1928802"/>
                      <a:chExt cx="9906000" cy="2589767"/>
                    </a:xfrm>
                  </a:grpSpPr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5027648" y="3013605"/>
                        <a:ext cx="1677982" cy="150496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alpha val="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0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7042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668831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357585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5026417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715171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958824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277113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60123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0664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7493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8317629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24E65" w:rsidRPr="00424E65" w:rsidRDefault="006C1FD8" w:rsidP="006C1FD8">
      <w:pPr>
        <w:pStyle w:val="Caption"/>
        <w:rPr>
          <w:rFonts w:eastAsiaTheme="minorHAnsi" w:cstheme="minorBidi"/>
          <w:sz w:val="22"/>
        </w:rPr>
      </w:pPr>
      <w:bookmarkStart w:id="8" w:name="_Toc272218881"/>
      <w:r>
        <w:t xml:space="preserve">Figura </w:t>
      </w:r>
      <w:fldSimple w:instr=" SEQ Figura \* ARABIC " w:fldLock="1">
        <w:r w:rsidR="008D1594">
          <w:rPr>
            <w:noProof/>
          </w:rPr>
          <w:t>1</w:t>
        </w:r>
      </w:fldSimple>
      <w:r w:rsidR="00470355">
        <w:t xml:space="preserve"> – Fases do desenvolvimento de </w:t>
      </w:r>
      <w:r w:rsidR="00470355" w:rsidRPr="001C2884">
        <w:t>software</w:t>
      </w:r>
      <w:bookmarkEnd w:id="8"/>
    </w:p>
    <w:p w:rsidR="002F5482" w:rsidRPr="002F5482" w:rsidRDefault="002F5482" w:rsidP="00424E65">
      <w:pPr>
        <w:spacing w:line="240" w:lineRule="auto"/>
        <w:jc w:val="both"/>
      </w:pPr>
    </w:p>
    <w:p w:rsidR="00074738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  <w:numPr>
          <w:ilvl w:val="0"/>
          <w:numId w:val="3"/>
        </w:numPr>
      </w:pPr>
      <w:r>
        <w:lastRenderedPageBreak/>
        <w:t>Enquadramento</w:t>
      </w:r>
    </w:p>
    <w:p w:rsidR="00BB4AD4" w:rsidRDefault="00BB4AD4" w:rsidP="00BB4AD4"/>
    <w:p w:rsidR="00BB4AD4" w:rsidRDefault="00BB4AD4" w:rsidP="00BB4AD4">
      <w:r>
        <w:t>Temas abordados:</w:t>
      </w:r>
    </w:p>
    <w:p w:rsidR="00BB4AD4" w:rsidRDefault="00BB4AD4" w:rsidP="00BB4AD4">
      <w:r>
        <w:tab/>
        <w:t>- Âmbito</w:t>
      </w:r>
    </w:p>
    <w:p w:rsidR="00BB4AD4" w:rsidRDefault="00BB4AD4" w:rsidP="00BB4AD4">
      <w:r>
        <w:tab/>
        <w:t>- Objectivos gerais</w:t>
      </w:r>
    </w:p>
    <w:p w:rsidR="00BB4AD4" w:rsidRDefault="00BB4AD4" w:rsidP="00BB4AD4">
      <w:r>
        <w:tab/>
        <w:t>- Exemplo de Utilização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9" w:name="_Toc272218816"/>
      <w:r>
        <w:t>Âmbito</w:t>
      </w:r>
      <w:bookmarkEnd w:id="9"/>
    </w:p>
    <w:p w:rsidR="00BB4AD4" w:rsidRDefault="00BB4AD4" w:rsidP="00BB4AD4"/>
    <w:p w:rsidR="00753ED1" w:rsidRDefault="00BB4AD4" w:rsidP="00452ACD">
      <w:pPr>
        <w:ind w:firstLine="258"/>
        <w:jc w:val="both"/>
      </w:pPr>
      <w:r>
        <w:t xml:space="preserve">Uma vez que </w:t>
      </w:r>
      <w:r w:rsidR="00AB18F1">
        <w:t xml:space="preserve">nos </w:t>
      </w:r>
      <w:r>
        <w:t>propomos</w:t>
      </w:r>
      <w:r w:rsidR="00DB1F7A">
        <w:t xml:space="preserve"> </w:t>
      </w:r>
      <w:r w:rsidR="00AB18F1">
        <w:t>automatizar os processos de desenvolvimento,</w:t>
      </w:r>
      <w:r w:rsidR="00DB1F7A">
        <w:t xml:space="preserve"> a primeira </w:t>
      </w:r>
      <w:r w:rsidR="00AB18F1">
        <w:t>tarefa identificada assentou em</w:t>
      </w:r>
      <w:r w:rsidR="004E4C14">
        <w:t xml:space="preserve"> </w:t>
      </w:r>
      <w:r w:rsidR="00AB18F1">
        <w:t>caracterizar</w:t>
      </w:r>
      <w:r w:rsidR="004E4C14">
        <w:t xml:space="preserve"> os tipos de dados</w:t>
      </w:r>
      <w:r w:rsidR="00AB18F1">
        <w:t xml:space="preserve"> possíveis. Desta forma, determinou-se que seria exigível </w:t>
      </w:r>
      <w:r w:rsidR="00CD109E">
        <w:t xml:space="preserve">a definição das suas </w:t>
      </w:r>
      <w:r w:rsidR="004E4C14">
        <w:t>restrições</w:t>
      </w:r>
      <w:r w:rsidR="00753ED1">
        <w:t xml:space="preserve">, </w:t>
      </w:r>
      <w:r w:rsidR="00AB18F1">
        <w:t xml:space="preserve">e.g. </w:t>
      </w:r>
      <w:r w:rsidR="00753ED1">
        <w:t>intervalo de valores possíveis.</w:t>
      </w:r>
    </w:p>
    <w:p w:rsidR="00BB4AD4" w:rsidRDefault="004E4C14" w:rsidP="00452ACD">
      <w:pPr>
        <w:ind w:firstLine="258"/>
        <w:jc w:val="both"/>
      </w:pPr>
      <w:r>
        <w:t xml:space="preserve">Para a materialização deste objectivo foi criado um dicionário de dados, baseado em XML, </w:t>
      </w:r>
      <w:r w:rsidR="00082C8E">
        <w:t xml:space="preserve">capaz de representar </w:t>
      </w:r>
      <w:r>
        <w:t>o modelo de tipos, bem como, o</w:t>
      </w:r>
      <w:r w:rsidR="00082C8E">
        <w:t>s</w:t>
      </w:r>
      <w:r>
        <w:t xml:space="preserve"> seu</w:t>
      </w:r>
      <w:r w:rsidR="00082C8E">
        <w:t>s</w:t>
      </w:r>
      <w:r>
        <w:t xml:space="preserve"> domínio</w:t>
      </w:r>
      <w:r w:rsidR="00082C8E">
        <w:t>s</w:t>
      </w:r>
      <w:r>
        <w:t>.</w:t>
      </w:r>
    </w:p>
    <w:p w:rsidR="004E4C14" w:rsidRPr="001F1A30" w:rsidRDefault="004E4C14" w:rsidP="00452ACD">
      <w:pPr>
        <w:ind w:firstLine="258"/>
        <w:jc w:val="both"/>
      </w:pPr>
      <w:r>
        <w:t xml:space="preserve">A definição </w:t>
      </w:r>
      <w:r w:rsidR="001F1A30">
        <w:t xml:space="preserve">das restrições </w:t>
      </w:r>
      <w:r>
        <w:t xml:space="preserve">foi baseada na especificação XSD e no modelo de tipos suportado pela </w:t>
      </w:r>
      <w:r w:rsidRPr="001F1A30">
        <w:rPr>
          <w:i/>
        </w:rPr>
        <w:t>.NET</w:t>
      </w:r>
      <w:r>
        <w:t xml:space="preserve"> </w:t>
      </w:r>
      <w:r>
        <w:rPr>
          <w:i/>
        </w:rPr>
        <w:t xml:space="preserve">Framework </w:t>
      </w:r>
      <w:r>
        <w:t xml:space="preserve">na sua versão 3.5, uma vez que </w:t>
      </w:r>
      <w:r w:rsidR="001F1A30">
        <w:t xml:space="preserve">a automatização visa centrar-se nesta </w:t>
      </w:r>
      <w:r w:rsidRPr="001F1A30">
        <w:t>plataforma.</w:t>
      </w:r>
    </w:p>
    <w:p w:rsidR="00753ED1" w:rsidRDefault="004E4C14" w:rsidP="00452ACD">
      <w:pPr>
        <w:ind w:firstLine="258"/>
        <w:jc w:val="both"/>
      </w:pPr>
      <w:r>
        <w:t xml:space="preserve">Identificados e caracterizados os tipos, surgiu </w:t>
      </w:r>
      <w:r w:rsidR="002D3B3D">
        <w:t xml:space="preserve">então </w:t>
      </w:r>
      <w:r>
        <w:t xml:space="preserve">a necessidade de </w:t>
      </w:r>
      <w:r w:rsidR="00753ED1">
        <w:t>representar</w:t>
      </w:r>
      <w:r>
        <w:t xml:space="preserve"> </w:t>
      </w:r>
      <w:r w:rsidR="00AE1967">
        <w:t xml:space="preserve">as </w:t>
      </w:r>
      <w:r>
        <w:t xml:space="preserve">entidades participantes na solução, </w:t>
      </w:r>
      <w:r w:rsidR="001C7CCB" w:rsidRPr="007C2209">
        <w:t xml:space="preserve">numa perspectiva adequada à sua utilização no paradigma </w:t>
      </w:r>
      <w:r w:rsidR="001C7CCB" w:rsidRPr="007C2209">
        <w:rPr>
          <w:i/>
        </w:rPr>
        <w:t>object oriented</w:t>
      </w:r>
      <w:r w:rsidR="001C7CCB" w:rsidRPr="007C2209">
        <w:t xml:space="preserve"> e modelo relacional.</w:t>
      </w:r>
      <w:r w:rsidR="00AE1967">
        <w:t xml:space="preserve"> </w:t>
      </w:r>
      <w:r w:rsidR="00753ED1">
        <w:t>Para isso, incluiu-se no dicionário de dados uma secção que</w:t>
      </w:r>
      <w:r w:rsidR="001C7CCB">
        <w:t xml:space="preserve"> permite descrever entidades, as suas relações de herança, bem como, as possíveis associações.</w:t>
      </w:r>
    </w:p>
    <w:p w:rsidR="001C7CCB" w:rsidRDefault="0079245D" w:rsidP="00452ACD">
      <w:pPr>
        <w:ind w:firstLine="258"/>
        <w:jc w:val="both"/>
      </w:pPr>
      <w:r>
        <w:t>Adicionalmente</w:t>
      </w:r>
      <w:r w:rsidR="00AE1967">
        <w:t>, definiu-se uma estrutura capaz de tipificar processos de negócio, especificando parâmetros de entrada, bem como, o resultado da sua computação.</w:t>
      </w:r>
    </w:p>
    <w:p w:rsidR="00E251AB" w:rsidRDefault="0079245D" w:rsidP="00452ACD">
      <w:pPr>
        <w:ind w:firstLine="258"/>
        <w:jc w:val="both"/>
      </w:pPr>
      <w:r w:rsidRPr="00E251AB">
        <w:t>Com base no definido anteriormente, cabe</w:t>
      </w:r>
      <w:r>
        <w:t xml:space="preserve"> agora ao programador implementar a lógica intrínseca da própria solução</w:t>
      </w:r>
      <w:r w:rsidR="00452ACD">
        <w:t xml:space="preserve">. </w:t>
      </w:r>
    </w:p>
    <w:p w:rsidR="003D1EA4" w:rsidRDefault="003D1EA4" w:rsidP="00452ACD">
      <w:pPr>
        <w:ind w:firstLine="258"/>
        <w:jc w:val="both"/>
      </w:pPr>
    </w:p>
    <w:p w:rsidR="003D1EA4" w:rsidRDefault="003D1EA4" w:rsidP="00452ACD">
      <w:pPr>
        <w:ind w:firstLine="258"/>
        <w:jc w:val="both"/>
      </w:pPr>
    </w:p>
    <w:p w:rsidR="003D1EA4" w:rsidRDefault="003D1EA4" w:rsidP="00452ACD">
      <w:pPr>
        <w:ind w:firstLine="258"/>
        <w:jc w:val="both"/>
      </w:pPr>
    </w:p>
    <w:p w:rsidR="003D1EA4" w:rsidRDefault="003D1EA4" w:rsidP="00452ACD">
      <w:pPr>
        <w:ind w:firstLine="258"/>
        <w:jc w:val="both"/>
      </w:pPr>
    </w:p>
    <w:p w:rsidR="003D1EA4" w:rsidRDefault="003D1EA4" w:rsidP="00452ACD">
      <w:pPr>
        <w:ind w:firstLine="258"/>
        <w:jc w:val="both"/>
      </w:pPr>
    </w:p>
    <w:p w:rsidR="003D1EA4" w:rsidRPr="0079245D" w:rsidRDefault="003D1EA4" w:rsidP="00452ACD">
      <w:pPr>
        <w:ind w:firstLine="258"/>
        <w:jc w:val="both"/>
      </w:pP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0" w:name="_Ref272362097"/>
      <w:r>
        <w:lastRenderedPageBreak/>
        <w:t>Objectivos Gerais</w:t>
      </w:r>
      <w:bookmarkEnd w:id="10"/>
    </w:p>
    <w:p w:rsidR="00452ACD" w:rsidRDefault="00452ACD" w:rsidP="00452ACD"/>
    <w:p w:rsidR="00CA2F70" w:rsidRDefault="00CA2F70" w:rsidP="00A91729">
      <w:pPr>
        <w:ind w:firstLine="258"/>
        <w:jc w:val="both"/>
      </w:pPr>
      <w:r>
        <w:t xml:space="preserve">Os objectivos macro substanciam-se na criação de um </w:t>
      </w:r>
      <w:r w:rsidR="004A1058">
        <w:rPr>
          <w:i/>
        </w:rPr>
        <w:t>template</w:t>
      </w:r>
      <w:r w:rsidR="004A1058">
        <w:t xml:space="preserve"> de solução</w:t>
      </w:r>
      <w:r>
        <w:t xml:space="preserve"> Visual Studio 2008 e </w:t>
      </w:r>
      <w:r w:rsidR="00925FDE">
        <w:t>n</w:t>
      </w:r>
      <w:r>
        <w:t xml:space="preserve">a </w:t>
      </w:r>
      <w:r w:rsidR="004A1058">
        <w:t>sincronização dessa solução com o conteúdo d</w:t>
      </w:r>
      <w:r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506724">
        <w:trPr>
          <w:cnfStyle w:val="1000000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847B0D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6971BC" w:rsidRDefault="006971BC">
      <w:pPr>
        <w:pStyle w:val="Caption"/>
      </w:pPr>
      <w:r>
        <w:t xml:space="preserve">Tabela </w:t>
      </w:r>
      <w:fldSimple w:instr=" SEQ Tabela \* ARABIC ">
        <w:r>
          <w:t>1</w:t>
        </w:r>
      </w:fldSimple>
      <w:r>
        <w:t xml:space="preserve"> - Projectos constituintes da solução</w:t>
      </w:r>
    </w:p>
    <w:p w:rsidR="00EE69E4" w:rsidRPr="00EE69E4" w:rsidRDefault="00EE69E4" w:rsidP="00A91729">
      <w:pPr>
        <w:ind w:firstLine="258"/>
        <w:jc w:val="both"/>
      </w:pPr>
      <w:r>
        <w:t>Com o mecanismo de sincronização, assegura-se a interpretação dos metadados definidos no dicionário de dados</w:t>
      </w:r>
      <w:r w:rsidR="00A91729">
        <w:t>,</w:t>
      </w:r>
      <w:r>
        <w:t xml:space="preserve"> e consequente 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9916AE" w:rsidRDefault="001E3BFD" w:rsidP="00A91729">
      <w:pPr>
        <w:ind w:firstLine="258"/>
        <w:jc w:val="both"/>
      </w:pPr>
      <w:r>
        <w:t>Está fora dos objectivos do presente projecto o desenvolvimento de uma ferramenta que possibilite a manipulação do dicionário de dados. Desta forma, a especificação dos metadados 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6C2308">
      <w:pPr>
        <w:pStyle w:val="Heading1"/>
        <w:numPr>
          <w:ilvl w:val="1"/>
          <w:numId w:val="3"/>
        </w:numPr>
      </w:pPr>
      <w:r>
        <w:t>Exemplo de Utilização</w:t>
      </w:r>
    </w:p>
    <w:p w:rsidR="005D62AF" w:rsidRDefault="005D62AF" w:rsidP="00967BEF"/>
    <w:p w:rsidR="002F5482" w:rsidRDefault="002F5482" w:rsidP="00847B0D">
      <w:pPr>
        <w:ind w:firstLine="450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lastRenderedPageBreak/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904619" w:rsidRDefault="00847B0D" w:rsidP="003A58FF">
      <w:pPr>
        <w:pStyle w:val="Heading1"/>
        <w:numPr>
          <w:ilvl w:val="2"/>
          <w:numId w:val="3"/>
        </w:numPr>
      </w:pPr>
      <w:bookmarkStart w:id="11" w:name="_Toc272218817"/>
      <w:r>
        <w:t>Enunciado</w:t>
      </w:r>
      <w:r w:rsidR="00904619">
        <w:t xml:space="preserve"> do Problema</w:t>
      </w:r>
      <w:bookmarkEnd w:id="11"/>
    </w:p>
    <w:p w:rsidR="00904619" w:rsidRDefault="00904619" w:rsidP="00967BEF"/>
    <w:p w:rsidR="00C81AE7" w:rsidRDefault="002F5482" w:rsidP="00847B0D">
      <w:pPr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 xml:space="preserve">a gestão de vendas de álbuns musicais nas lojas, sendo estas identificadas pelo seu nome. </w:t>
      </w:r>
    </w:p>
    <w:p w:rsidR="00C81AE7" w:rsidRDefault="00C81AE7" w:rsidP="00847B0D">
      <w:pPr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6B5017">
      <w:pPr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6B5017">
      <w:pPr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6B5017">
      <w:pPr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847B0D">
      <w:pPr>
        <w:jc w:val="both"/>
      </w:pPr>
      <w:r>
        <w:t xml:space="preserve">Foi também definido pela MusicBit que a solução deve permitir aos seus Clientes encomendas de produtos, consultar o estado das suas encomendas, podendo cancela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847B0D">
      <w:pPr>
        <w:pStyle w:val="Heading1"/>
        <w:numPr>
          <w:ilvl w:val="2"/>
          <w:numId w:val="3"/>
        </w:numPr>
      </w:pPr>
      <w:r>
        <w:t>Modelo Entidade Associação</w:t>
      </w:r>
    </w:p>
    <w:p w:rsidR="00847B0D" w:rsidRDefault="00847B0D" w:rsidP="00847B0D">
      <w:pPr>
        <w:pStyle w:val="ListParagraph"/>
        <w:ind w:left="450"/>
      </w:pPr>
    </w:p>
    <w:p w:rsidR="00847B0D" w:rsidRDefault="00847B0D" w:rsidP="00847B0D">
      <w:pPr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lastRenderedPageBreak/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2" w:name="_Ref271785218"/>
      <w:bookmarkStart w:id="13" w:name="_Ref271785210"/>
      <w:bookmarkStart w:id="14" w:name="_Toc272218882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2"/>
      <w:r w:rsidR="00470355">
        <w:t xml:space="preserve"> – Modelo Entidade Associação</w:t>
      </w:r>
      <w:bookmarkEnd w:id="13"/>
      <w:bookmarkEnd w:id="14"/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5" w:name="_Toc272218819"/>
      <w:r>
        <w:t>Definição dos tipos de domínio</w:t>
      </w:r>
      <w:bookmarkEnd w:id="15"/>
    </w:p>
    <w:p w:rsidR="00847B0D" w:rsidRDefault="00847B0D" w:rsidP="00847B0D"/>
    <w:p w:rsidR="00BE4775" w:rsidRDefault="00847B0D" w:rsidP="00847B0D">
      <w:pPr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>
        <w:t xml:space="preserve">. </w:t>
      </w:r>
    </w:p>
    <w:p w:rsidR="00847B0D" w:rsidRPr="00904619" w:rsidRDefault="00BE4775" w:rsidP="00847B0D">
      <w:pPr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A4CA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A4CA8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A4CA8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16" w:name="_Toc272218895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16"/>
      <w:r w:rsidR="00BE4775">
        <w:t>domínio</w:t>
      </w:r>
    </w:p>
    <w:p w:rsidR="00847B0D" w:rsidRDefault="00847B0D" w:rsidP="00BE4775">
      <w:pPr>
        <w:ind w:firstLine="450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7418BD">
        <w:fldChar w:fldCharType="begin" w:fldLock="1"/>
      </w:r>
      <w:r>
        <w:instrText xml:space="preserve"> PAGEREF _Ref271717578 \h </w:instrText>
      </w:r>
      <w:r w:rsidR="007418BD">
        <w:fldChar w:fldCharType="separate"/>
      </w:r>
      <w:r>
        <w:rPr>
          <w:noProof/>
        </w:rPr>
        <w:t>19</w:t>
      </w:r>
      <w:r w:rsidR="007418BD">
        <w:fldChar w:fldCharType="end"/>
      </w:r>
      <w:r>
        <w:t>).</w:t>
      </w:r>
    </w:p>
    <w:p w:rsidR="00BE4775" w:rsidRDefault="00BE4775" w:rsidP="00BE4775">
      <w:pPr>
        <w:pStyle w:val="Heading1"/>
        <w:numPr>
          <w:ilvl w:val="1"/>
          <w:numId w:val="3"/>
        </w:numPr>
      </w:pPr>
      <w:bookmarkStart w:id="17" w:name="_Toc272218820"/>
      <w:r>
        <w:t xml:space="preserve">Caracterização das entidades </w:t>
      </w:r>
      <w:bookmarkEnd w:id="17"/>
      <w:r>
        <w:t>envolvidas</w:t>
      </w:r>
      <w:r w:rsidR="00B3124F">
        <w:t xml:space="preserve"> e relações de herança</w:t>
      </w:r>
    </w:p>
    <w:p w:rsidR="00BE4775" w:rsidRDefault="00BE4775" w:rsidP="00BE4775">
      <w:pPr>
        <w:jc w:val="both"/>
      </w:pPr>
    </w:p>
    <w:p w:rsidR="00BE4775" w:rsidRDefault="00BE4775" w:rsidP="00BE4775">
      <w:pPr>
        <w:jc w:val="both"/>
      </w:pPr>
      <w:r>
        <w:t xml:space="preserve">A fim de possibilitar a criação de objectos de domínio, organizados em conformidade com o modelo entidade associação da </w:t>
      </w:r>
      <w:r w:rsidR="007418BD">
        <w:fldChar w:fldCharType="begin" w:fldLock="1"/>
      </w:r>
      <w:r>
        <w:instrText xml:space="preserve"> REF _Ref271785218 \h </w:instrText>
      </w:r>
      <w:r w:rsidR="007418BD">
        <w:fldChar w:fldCharType="separate"/>
      </w:r>
      <w:r>
        <w:t xml:space="preserve">Figura </w:t>
      </w:r>
      <w:r>
        <w:rPr>
          <w:noProof/>
        </w:rPr>
        <w:t>2</w:t>
      </w:r>
      <w:r w:rsidR="007418BD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BA4CA8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A4CA8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A4CA8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18" w:name="_Toc272218896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18"/>
    </w:p>
    <w:p w:rsidR="00BE4775" w:rsidRPr="00BE4775" w:rsidRDefault="00BE4775" w:rsidP="00BE4775">
      <w:pPr>
        <w:jc w:val="both"/>
        <w:rPr>
          <w:color w:val="FF0000"/>
        </w:rPr>
      </w:pPr>
      <w:r>
        <w:t>Na listagem em cima define-se a entidade base ‘Editor’ que tem os campos ‘nome’ e ‘pais’</w:t>
      </w:r>
      <w:r w:rsidR="000244B8">
        <w:t>.</w:t>
      </w:r>
    </w:p>
    <w:p w:rsidR="00BE4775" w:rsidRPr="00214E4C" w:rsidRDefault="00BE4775" w:rsidP="00BE4775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BA4CA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A4CA8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19" w:name="_Toc272218897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19"/>
    </w:p>
    <w:p w:rsidR="00BE4775" w:rsidRPr="00214E4C" w:rsidRDefault="00BE4775" w:rsidP="00BE4775">
      <w:pPr>
        <w:jc w:val="both"/>
      </w:pPr>
      <w:r>
        <w:lastRenderedPageBreak/>
        <w:t>A definição da entidade ‘Album’, conforme listagem em cima, é feita declarando o campo ‘titulo’</w:t>
      </w:r>
      <w:r w:rsidR="000244B8">
        <w:t>.</w:t>
      </w:r>
    </w:p>
    <w:p w:rsidR="00BE4775" w:rsidRPr="00214E4C" w:rsidRDefault="00BE4775" w:rsidP="00BE4775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BA4CA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A4CA8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BA4CA8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20" w:name="_Ref271786385"/>
            <w:bookmarkStart w:id="21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20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21"/>
      <w:r w:rsidR="00AC33B6">
        <w:t xml:space="preserve"> e ‘EP’</w:t>
      </w:r>
    </w:p>
    <w:p w:rsidR="00BE4775" w:rsidRDefault="00BE4775" w:rsidP="00BE4775">
      <w:pPr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BA4CA8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A4CA8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A4CA8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A4CA8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A4CA8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A4CA8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2" w:name="_Toc272218900"/>
      <w:r>
        <w:t xml:space="preserve">Listagem </w:t>
      </w:r>
      <w:fldSimple w:instr=" SEQ Listagem \* ARABIC " w:fldLock="1">
        <w:r>
          <w:rPr>
            <w:noProof/>
          </w:rPr>
          <w:t>6</w:t>
        </w:r>
      </w:fldSimple>
      <w:r>
        <w:t xml:space="preserve"> - Definição das entidades ‘Interprete’ e ‘Faixa’</w:t>
      </w:r>
      <w:bookmarkEnd w:id="22"/>
    </w:p>
    <w:p w:rsidR="00BE4775" w:rsidRDefault="00BE4775" w:rsidP="00BE4775">
      <w:pPr>
        <w:jc w:val="both"/>
      </w:pPr>
      <w:r>
        <w:t xml:space="preserve">A definição das entidades </w:t>
      </w:r>
      <w:r w:rsidR="00B3124F">
        <w:t xml:space="preserve">‘Loja’, ‘LojaAlbum’, </w:t>
      </w:r>
      <w:r>
        <w:t xml:space="preserve">‘Interprete’ e ‘Faixa’ não acrescenta sintaxe nova, em relação ao que já foi definido anteriormente, estando as mesmas de acordo com o diagrama da </w:t>
      </w:r>
      <w:r w:rsidR="007418BD">
        <w:fldChar w:fldCharType="begin" w:fldLock="1"/>
      </w:r>
      <w:r>
        <w:instrText xml:space="preserve"> REF _Ref271785218 \h </w:instrText>
      </w:r>
      <w:r w:rsidR="007418BD">
        <w:fldChar w:fldCharType="separate"/>
      </w:r>
      <w:r>
        <w:t xml:space="preserve">Figura </w:t>
      </w:r>
      <w:r>
        <w:rPr>
          <w:noProof/>
        </w:rPr>
        <w:t>2</w:t>
      </w:r>
      <w:r w:rsidR="007418BD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B3124F">
      <w:pPr>
        <w:pStyle w:val="Heading1"/>
        <w:numPr>
          <w:ilvl w:val="2"/>
          <w:numId w:val="3"/>
        </w:numPr>
      </w:pPr>
      <w:r>
        <w:t>Representação de associações entre entidades</w:t>
      </w:r>
    </w:p>
    <w:p w:rsidR="00B3124F" w:rsidRDefault="00B3124F" w:rsidP="00BE4775">
      <w:pPr>
        <w:jc w:val="both"/>
      </w:pPr>
    </w:p>
    <w:p w:rsidR="00B3124F" w:rsidRPr="00B3124F" w:rsidRDefault="00B3124F" w:rsidP="00BE4775">
      <w:pPr>
        <w:jc w:val="both"/>
      </w:pPr>
      <w:r>
        <w:t xml:space="preserve">Após a definição das entidades envolvidas e das suas relações de herança, é necessário caracterizar as associações existentes entre entidad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BA4CA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BA4CA8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BA4CA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BA4CA8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BA4CA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BA4CA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BA4CA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r>
        <w:t xml:space="preserve">Listagem </w:t>
      </w:r>
      <w:fldSimple w:instr=" SEQ Listagem \* ARABIC ">
        <w:r w:rsidR="00B3124F">
          <w:rPr>
            <w:noProof/>
          </w:rPr>
          <w:t>7</w:t>
        </w:r>
      </w:fldSimple>
      <w:r>
        <w:t xml:space="preserve"> - Especificação das associações entre entidades</w:t>
      </w:r>
    </w:p>
    <w:p w:rsidR="00931DF8" w:rsidRDefault="00931DF8" w:rsidP="00BE4775">
      <w:pPr>
        <w:jc w:val="both"/>
      </w:pPr>
      <w:r>
        <w:t>De acordo com o modelo entidade associação, caracterizaram-se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931DF8">
      <w:pPr>
        <w:pStyle w:val="Heading1"/>
        <w:numPr>
          <w:ilvl w:val="1"/>
          <w:numId w:val="3"/>
        </w:numPr>
      </w:pPr>
      <w:bookmarkStart w:id="23" w:name="_Toc272218822"/>
      <w:r>
        <w:t>Processos de negócio</w:t>
      </w:r>
      <w:bookmarkEnd w:id="23"/>
    </w:p>
    <w:p w:rsidR="00931DF8" w:rsidRDefault="00931DF8" w:rsidP="00931DF8">
      <w:pPr>
        <w:jc w:val="both"/>
      </w:pPr>
    </w:p>
    <w:p w:rsidR="00931DF8" w:rsidRDefault="00072A54" w:rsidP="00072A54">
      <w:pPr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especificar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BA4CA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BA4CA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BA4CA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BA4CA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BA4CA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BA4CA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24" w:name="_Toc272218902"/>
      <w:r>
        <w:t xml:space="preserve">Listagem </w:t>
      </w:r>
      <w:fldSimple w:instr=" SEQ Listagem \* ARABIC " w:fldLock="1">
        <w:r>
          <w:rPr>
            <w:noProof/>
          </w:rPr>
          <w:t>8</w:t>
        </w:r>
      </w:fldSimple>
      <w:r>
        <w:t xml:space="preserve"> - Definição de Processos de Negócio</w:t>
      </w:r>
      <w:bookmarkEnd w:id="24"/>
    </w:p>
    <w:p w:rsidR="000244B8" w:rsidRDefault="000244B8" w:rsidP="000244B8">
      <w:pPr>
        <w:pStyle w:val="Heading1"/>
        <w:numPr>
          <w:ilvl w:val="1"/>
          <w:numId w:val="3"/>
        </w:numPr>
      </w:pPr>
      <w:r>
        <w:t>Definições de ambiente</w:t>
      </w:r>
    </w:p>
    <w:p w:rsidR="000244B8" w:rsidRDefault="000244B8" w:rsidP="000244B8"/>
    <w:p w:rsidR="000244B8" w:rsidRDefault="000244B8" w:rsidP="000244B8">
      <w:pPr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na página </w:t>
      </w:r>
      <w:r w:rsidR="007418BD">
        <w:fldChar w:fldCharType="begin" w:fldLock="1"/>
      </w:r>
      <w:r>
        <w:instrText xml:space="preserve"> PAGEREF _Ref271787253 \h </w:instrText>
      </w:r>
      <w:r w:rsidR="007418BD">
        <w:fldChar w:fldCharType="separate"/>
      </w:r>
      <w:r>
        <w:rPr>
          <w:noProof/>
        </w:rPr>
        <w:t>24</w:t>
      </w:r>
      <w:r w:rsidR="007418BD">
        <w:fldChar w:fldCharType="end"/>
      </w:r>
      <w:r>
        <w:t>.</w:t>
      </w:r>
    </w:p>
    <w:p w:rsidR="000244B8" w:rsidRDefault="000244B8" w:rsidP="000244B8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BA4CA8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BA4CA8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BA4CA8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25" w:name="_Toc272218901"/>
      <w:r>
        <w:t xml:space="preserve">Listagem </w:t>
      </w:r>
      <w:fldSimple w:instr=" SEQ Listagem \* ARABIC " w:fldLock="1">
        <w:r>
          <w:rPr>
            <w:noProof/>
          </w:rPr>
          <w:t>7</w:t>
        </w:r>
      </w:fldSimple>
      <w:r>
        <w:t xml:space="preserve"> - Parametrização de acesso a servidor de BD</w:t>
      </w:r>
      <w:bookmarkEnd w:id="25"/>
    </w:p>
    <w:p w:rsidR="000244B8" w:rsidRPr="000244B8" w:rsidRDefault="000244B8" w:rsidP="000244B8"/>
    <w:p w:rsidR="00931DF8" w:rsidRDefault="00931DF8" w:rsidP="00931DF8">
      <w:pPr>
        <w:pStyle w:val="Heading1"/>
        <w:numPr>
          <w:ilvl w:val="1"/>
          <w:numId w:val="3"/>
        </w:numPr>
      </w:pPr>
      <w:r>
        <w:t xml:space="preserve">Criação de Solução </w:t>
      </w:r>
      <w:r w:rsidR="00072A54">
        <w:t>EDM</w:t>
      </w:r>
    </w:p>
    <w:p w:rsidR="00266366" w:rsidRDefault="00266366" w:rsidP="00266366"/>
    <w:p w:rsidR="00527A00" w:rsidRDefault="00072A54" w:rsidP="00847B0D">
      <w:pPr>
        <w:jc w:val="both"/>
      </w:pPr>
      <w:r>
        <w:t>A criação de uma Solução EDM materializa-se na execução da opção de menu para a criação de um novo projecto, seleccionando para tal o i</w:t>
      </w:r>
      <w:r>
        <w:rPr>
          <w:i/>
        </w:rPr>
        <w:t>tem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847B0D">
      <w:pPr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7418BD">
        <w:fldChar w:fldCharType="begin"/>
      </w:r>
      <w:r w:rsidR="00527A00">
        <w:instrText xml:space="preserve"> PAGEREF _Ref272362097 \h </w:instrText>
      </w:r>
      <w:r w:rsidR="007418BD">
        <w:fldChar w:fldCharType="separate"/>
      </w:r>
      <w:r w:rsidR="00527A00">
        <w:rPr>
          <w:noProof/>
        </w:rPr>
        <w:t>9</w:t>
      </w:r>
      <w:r w:rsidR="007418BD">
        <w:fldChar w:fldCharType="end"/>
      </w:r>
      <w:r w:rsidR="00527A00">
        <w:t xml:space="preserve">), podendo desde já ser adicionado ao dicionário de dados da solução a metainformação descrita no âmbito deste exemplo. </w:t>
      </w:r>
    </w:p>
    <w:p w:rsidR="003E547F" w:rsidRDefault="00661125" w:rsidP="003E547F">
      <w:pPr>
        <w:pStyle w:val="Heading1"/>
        <w:numPr>
          <w:ilvl w:val="1"/>
          <w:numId w:val="3"/>
        </w:numPr>
      </w:pPr>
      <w:r>
        <w:t>Sincronização da solução com dicionário de dados</w:t>
      </w:r>
    </w:p>
    <w:p w:rsidR="00EA52CE" w:rsidRDefault="00EA52CE" w:rsidP="00EA52CE"/>
    <w:p w:rsidR="003E547F" w:rsidRDefault="00F01C42" w:rsidP="00DB04D9">
      <w:pPr>
        <w:jc w:val="both"/>
      </w:pPr>
      <w:r>
        <w:t>Esta funcionalidade está disponível no menu de contexto da solução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 XXX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26" w:name="_Toc272218825"/>
      <w:r>
        <w:lastRenderedPageBreak/>
        <w:t>Arquitectura da Solução</w:t>
      </w:r>
      <w:bookmarkEnd w:id="26"/>
    </w:p>
    <w:p w:rsidR="00496064" w:rsidRDefault="00496064" w:rsidP="00496064"/>
    <w:p w:rsidR="00BA4CA8" w:rsidRDefault="00BA4CA8" w:rsidP="00BA4CA8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3670448" cy="3975338"/>
            <wp:effectExtent l="19050" t="0" r="6202" b="0"/>
            <wp:docPr id="3" name="Picture 1" descr="C:\Users\Ricardo Neto\AppData\Local\Microsoft\Windows\Temporary Internet Files\Content.IE5\EWRZO52Y\CAJBU3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 Neto\AppData\Local\Microsoft\Windows\Temporary Internet Files\Content.IE5\EWRZO52Y\CAJBU3F7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84" cy="397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A8" w:rsidRDefault="00BA4CA8">
      <w:pPr>
        <w:spacing w:after="0" w:line="240" w:lineRule="auto"/>
      </w:pPr>
    </w:p>
    <w:p w:rsidR="00BA4CA8" w:rsidRDefault="00BA4CA8">
      <w:pPr>
        <w:spacing w:after="0" w:line="240" w:lineRule="auto"/>
      </w:pP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  <w:numPr>
          <w:ilvl w:val="0"/>
          <w:numId w:val="3"/>
        </w:numPr>
      </w:pPr>
      <w:bookmarkStart w:id="27" w:name="_Ref271804294"/>
      <w:bookmarkStart w:id="28" w:name="_Toc272218826"/>
      <w:r>
        <w:lastRenderedPageBreak/>
        <w:t>Implementação</w:t>
      </w:r>
    </w:p>
    <w:p w:rsidR="00496064" w:rsidRDefault="00496064" w:rsidP="000C6F21">
      <w:pPr>
        <w:pStyle w:val="Heading1"/>
        <w:numPr>
          <w:ilvl w:val="1"/>
          <w:numId w:val="3"/>
        </w:numPr>
      </w:pPr>
      <w:r>
        <w:t>Dicionário de Dados</w:t>
      </w:r>
      <w:bookmarkEnd w:id="27"/>
      <w:bookmarkEnd w:id="28"/>
    </w:p>
    <w:p w:rsidR="00496064" w:rsidRDefault="00496064" w:rsidP="00496064"/>
    <w:p w:rsidR="00496064" w:rsidRDefault="00496064" w:rsidP="00415347">
      <w:pPr>
        <w:jc w:val="both"/>
      </w:pPr>
      <w:r>
        <w:t xml:space="preserve">O dicionário de dados </w:t>
      </w:r>
      <w:r w:rsidR="00415347">
        <w:t>reúne</w:t>
      </w:r>
      <w:r>
        <w:t xml:space="preserve"> a </w:t>
      </w:r>
      <w:r w:rsidR="002B6A07">
        <w:t>meta</w:t>
      </w:r>
      <w:r>
        <w:t xml:space="preserve">informação </w:t>
      </w:r>
      <w:r w:rsidR="002B6A07">
        <w:t>que descreve a solução</w:t>
      </w:r>
      <w:r>
        <w:t>. O formato escolhido</w:t>
      </w:r>
      <w:r w:rsidR="00C95C86">
        <w:t xml:space="preserve"> foi o XML</w:t>
      </w:r>
      <w:r>
        <w:t xml:space="preserve"> </w:t>
      </w:r>
      <w:r w:rsidR="00415347">
        <w:t>por facilitar a navegação na sua estrutura atr</w:t>
      </w:r>
      <w:r w:rsidR="00D22853">
        <w:t>avés de expressões XPATH;</w:t>
      </w:r>
      <w:r w:rsidR="00415347">
        <w:t xml:space="preserve">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D22853" w:rsidRPr="00D22853">
        <w:t>;</w:t>
      </w:r>
      <w:r w:rsidR="002B6A07">
        <w:t xml:space="preserve"> e por </w:t>
      </w:r>
      <w:r w:rsidR="00415347">
        <w:t>facilitar a manipulação dos seus dados através</w:t>
      </w:r>
      <w:r w:rsidR="00C95C86">
        <w:t xml:space="preserve"> de XSLT.</w:t>
      </w:r>
    </w:p>
    <w:p w:rsidR="000B608F" w:rsidRDefault="00C95C86" w:rsidP="001C2884">
      <w:pPr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compõem a </w:t>
      </w:r>
      <w:r w:rsidR="00D22853">
        <w:t>solução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415347">
      <w:pPr>
        <w:pStyle w:val="Heading1"/>
        <w:numPr>
          <w:ilvl w:val="2"/>
          <w:numId w:val="3"/>
        </w:numPr>
        <w:rPr>
          <w:i/>
        </w:rPr>
      </w:pPr>
      <w:bookmarkStart w:id="29" w:name="_Ref271832937"/>
      <w:bookmarkStart w:id="30" w:name="_Ref271832945"/>
      <w:bookmarkStart w:id="31" w:name="_Toc272218827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29"/>
      <w:bookmarkEnd w:id="30"/>
      <w:bookmarkEnd w:id="31"/>
    </w:p>
    <w:p w:rsidR="004F159C" w:rsidRPr="004F159C" w:rsidRDefault="004F159C" w:rsidP="004F159C"/>
    <w:p w:rsidR="00A20760" w:rsidRDefault="00D36A6E" w:rsidP="004F159C">
      <w:pPr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32" w:name="_Toc272218908"/>
      <w:r>
        <w:t xml:space="preserve">Tabela </w:t>
      </w:r>
      <w:fldSimple w:instr=" SEQ Tabela \* ARABIC " w:fldLock="1">
        <w:r w:rsidR="00451FB3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32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4F159C">
      <w:pPr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lastRenderedPageBreak/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33" w:name="_Ref271717574"/>
      <w:bookmarkStart w:id="34" w:name="_Ref271717578"/>
      <w:bookmarkStart w:id="35" w:name="_Toc272218828"/>
      <w:r>
        <w:t>Restrições</w:t>
      </w:r>
      <w:bookmarkEnd w:id="33"/>
      <w:bookmarkEnd w:id="34"/>
      <w:bookmarkEnd w:id="35"/>
    </w:p>
    <w:p w:rsidR="0055058F" w:rsidRDefault="0055058F" w:rsidP="00496064"/>
    <w:p w:rsidR="00DE71A6" w:rsidRPr="00F93C41" w:rsidRDefault="00DE71A6" w:rsidP="00F93C41">
      <w:pPr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BA4CA8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BA4CA8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BA4CA8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BA4CA8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BA4CA8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BA4CA8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BA4CA8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BA4CA8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BA4CA8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BA4CA8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36" w:name="_Toc272218909"/>
      <w:r>
        <w:t xml:space="preserve">Tabela </w:t>
      </w:r>
      <w:fldSimple w:instr=" SEQ Tabela \* ARABIC " w:fldLock="1">
        <w:r w:rsidR="00451FB3">
          <w:rPr>
            <w:noProof/>
          </w:rPr>
          <w:t>2</w:t>
        </w:r>
      </w:fldSimple>
      <w:r>
        <w:t xml:space="preserve"> - Restrições aplicáveis a tipos</w:t>
      </w:r>
      <w:bookmarkEnd w:id="36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F93C41">
      <w:pPr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DE71A6" w:rsidRDefault="00336886" w:rsidP="00DE71A6">
      <w:pPr>
        <w:pStyle w:val="Heading1"/>
        <w:numPr>
          <w:ilvl w:val="2"/>
          <w:numId w:val="3"/>
        </w:numPr>
      </w:pPr>
      <w:bookmarkStart w:id="37" w:name="_Toc272218829"/>
      <w:r>
        <w:t>Definição das Restrições</w:t>
      </w:r>
      <w:bookmarkEnd w:id="37"/>
    </w:p>
    <w:p w:rsidR="00336886" w:rsidRDefault="00336886" w:rsidP="00336886"/>
    <w:p w:rsidR="00336886" w:rsidRDefault="00336886" w:rsidP="00C557BA">
      <w:pPr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 w:fldLock="1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38" w:name="_Toc272218830"/>
      <w:r w:rsidRPr="00336886">
        <w:t>length</w:t>
      </w:r>
      <w:bookmarkEnd w:id="38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Pr="005B0274">
        <w:rPr>
          <w:i/>
        </w:rPr>
        <w:t>min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39" w:name="_Toc272218831"/>
      <w:r w:rsidRPr="00336886">
        <w:t>minLength</w:t>
      </w:r>
      <w:bookmarkEnd w:id="39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lastRenderedPageBreak/>
        <w:t xml:space="preserve">Número mín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0" w:name="_Toc272218832"/>
      <w:r w:rsidRPr="00336886">
        <w:t>maxLength</w:t>
      </w:r>
      <w:bookmarkEnd w:id="40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áx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inLength</w:t>
      </w:r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41" w:name="_Toc272218833"/>
      <w:r>
        <w:t>p</w:t>
      </w:r>
      <w:r w:rsidR="00336886" w:rsidRPr="00336886">
        <w:t>attern</w:t>
      </w:r>
      <w:bookmarkEnd w:id="4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r w:rsidRPr="005B0274">
        <w:rPr>
          <w:i/>
        </w:rPr>
        <w:t>string</w:t>
      </w:r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42" w:name="_Toc272218834"/>
      <w:r>
        <w:t>e</w:t>
      </w:r>
      <w:r w:rsidR="00336886" w:rsidRPr="00336886">
        <w:t>numeration</w:t>
      </w:r>
      <w:bookmarkEnd w:id="4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973BCF" w:rsidRDefault="00336886" w:rsidP="00F93C41">
      <w:pPr>
        <w:jc w:val="both"/>
        <w:rPr>
          <w:color w:val="FF0000"/>
        </w:rPr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43" w:name="_Toc272218835"/>
      <w:r w:rsidRPr="00336886">
        <w:t>maxInclusive</w:t>
      </w:r>
      <w:bookmarkEnd w:id="4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4" w:name="_Toc272218836"/>
      <w:r w:rsidRPr="00336886">
        <w:t>maxExclusive</w:t>
      </w:r>
      <w:bookmarkEnd w:id="4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In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5" w:name="_Toc272218837"/>
      <w:r w:rsidRPr="00336886">
        <w:t>minInclusive</w:t>
      </w:r>
      <w:bookmarkEnd w:id="4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axExclusive</w:t>
      </w:r>
      <w:r w:rsidRPr="00F93C41">
        <w:t xml:space="preserve"> e </w:t>
      </w:r>
      <w:r w:rsidRPr="005B0274">
        <w:rPr>
          <w:i/>
        </w:rPr>
        <w:t>maxInclusive</w:t>
      </w:r>
      <w:r w:rsidRPr="00F93C41">
        <w:t xml:space="preserve">. A presença desta restrição invalida a utilização de </w:t>
      </w:r>
      <w:r w:rsidRPr="005B0274">
        <w:rPr>
          <w:i/>
        </w:rPr>
        <w:t>min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6" w:name="_Toc272218838"/>
      <w:r w:rsidRPr="00336886">
        <w:lastRenderedPageBreak/>
        <w:t>minExclusive</w:t>
      </w:r>
      <w:bookmarkEnd w:id="46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C557BA">
      <w:pPr>
        <w:pStyle w:val="PlainText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7" w:name="_Toc272218839"/>
      <w:r w:rsidRPr="00336886">
        <w:t>totalDigits</w:t>
      </w:r>
      <w:bookmarkEnd w:id="47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8" w:name="_Toc272218840"/>
      <w:r w:rsidRPr="00336886">
        <w:t>fractionDigits</w:t>
      </w:r>
      <w:bookmarkEnd w:id="4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973BCF">
      <w:pPr>
        <w:pStyle w:val="Heading1"/>
        <w:numPr>
          <w:ilvl w:val="2"/>
          <w:numId w:val="3"/>
        </w:numPr>
        <w:rPr>
          <w:i/>
        </w:rPr>
      </w:pPr>
      <w:bookmarkStart w:id="49" w:name="_Toc272218841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49"/>
    </w:p>
    <w:p w:rsidR="001837E2" w:rsidRDefault="001837E2">
      <w:pPr>
        <w:spacing w:after="0" w:line="240" w:lineRule="auto"/>
      </w:pPr>
    </w:p>
    <w:p w:rsidR="001837E2" w:rsidRDefault="00F93C41" w:rsidP="00F93C41">
      <w:pPr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F93C41">
      <w:pPr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4C1BBA">
        <w:t>.</w:t>
      </w:r>
    </w:p>
    <w:p w:rsidR="0064260D" w:rsidRDefault="00850DC1" w:rsidP="00973BCF">
      <w:pPr>
        <w:pStyle w:val="Heading1"/>
        <w:numPr>
          <w:ilvl w:val="3"/>
          <w:numId w:val="3"/>
        </w:numPr>
        <w:rPr>
          <w:i/>
        </w:rPr>
      </w:pPr>
      <w:bookmarkStart w:id="50" w:name="_Toc272218842"/>
      <w:r>
        <w:t>Identificação</w:t>
      </w:r>
      <w:bookmarkEnd w:id="50"/>
      <w:r w:rsidR="00973BCF">
        <w:t xml:space="preserve"> de uma entidade</w:t>
      </w:r>
    </w:p>
    <w:p w:rsidR="00F93C41" w:rsidRDefault="00F93C41" w:rsidP="00F93C41">
      <w:pPr>
        <w:jc w:val="both"/>
      </w:pPr>
    </w:p>
    <w:p w:rsidR="00850DC1" w:rsidRPr="00850DC1" w:rsidRDefault="00850DC1" w:rsidP="00F93C41">
      <w:pPr>
        <w:jc w:val="both"/>
      </w:pPr>
      <w:r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 w:rsidR="00973BCF">
        <w:rPr>
          <w:i/>
        </w:rPr>
        <w:t>n</w:t>
      </w:r>
      <w:r>
        <w:t xml:space="preserve">o elemento </w:t>
      </w:r>
      <w:r>
        <w:rPr>
          <w:i/>
        </w:rPr>
        <w:t>ent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</w:t>
      </w:r>
    </w:p>
    <w:p w:rsidR="00850DC1" w:rsidRDefault="00973BCF" w:rsidP="00973BCF">
      <w:pPr>
        <w:pStyle w:val="Heading1"/>
        <w:numPr>
          <w:ilvl w:val="3"/>
          <w:numId w:val="3"/>
        </w:numPr>
        <w:rPr>
          <w:i/>
        </w:rPr>
      </w:pPr>
      <w:bookmarkStart w:id="51" w:name="_Toc272218843"/>
      <w:bookmarkStart w:id="52" w:name="_Ref272226950"/>
      <w:bookmarkStart w:id="53" w:name="_Ref272243942"/>
      <w:r>
        <w:t>Relações de</w:t>
      </w:r>
      <w:r w:rsidR="00850DC1">
        <w:t xml:space="preserve"> Herança</w:t>
      </w:r>
      <w:bookmarkEnd w:id="51"/>
      <w:bookmarkEnd w:id="52"/>
      <w:bookmarkEnd w:id="53"/>
    </w:p>
    <w:p w:rsidR="00850DC1" w:rsidRDefault="00850DC1" w:rsidP="00850DC1">
      <w:pPr>
        <w:jc w:val="both"/>
      </w:pPr>
    </w:p>
    <w:p w:rsidR="00850DC1" w:rsidRDefault="00FB0355" w:rsidP="008258C7">
      <w:pPr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 que sejam deste tipo serão consideradas, em object model, classes base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54" w:name="_Toc272218910"/>
      <w:r>
        <w:t xml:space="preserve">Tabela </w:t>
      </w:r>
      <w:fldSimple w:instr=" SEQ Tabela \* ARABIC " w:fldLock="1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>o elemento entity</w:t>
      </w:r>
      <w:bookmarkEnd w:id="54"/>
    </w:p>
    <w:p w:rsidR="00FB0355" w:rsidRPr="00DC6C82" w:rsidRDefault="00FB0355" w:rsidP="004C1BBA">
      <w:pPr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4C1BBA">
      <w:pPr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4F066B">
      <w:pPr>
        <w:pStyle w:val="Heading1"/>
        <w:numPr>
          <w:ilvl w:val="3"/>
          <w:numId w:val="3"/>
        </w:numPr>
        <w:rPr>
          <w:i/>
        </w:rPr>
      </w:pPr>
      <w:bookmarkStart w:id="55" w:name="_Toc272218844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55"/>
    </w:p>
    <w:p w:rsidR="00FB0355" w:rsidRDefault="00FB0355" w:rsidP="00FB0355">
      <w:pPr>
        <w:jc w:val="both"/>
      </w:pPr>
    </w:p>
    <w:p w:rsidR="005B0274" w:rsidRDefault="00B872FE" w:rsidP="005B0274">
      <w:pPr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305C45"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 w:rsidR="00305C45">
        <w:rPr>
          <w:rFonts w:cs="Courier New"/>
        </w:rPr>
        <w:t xml:space="preserve">em que está inserido. </w:t>
      </w:r>
      <w:r w:rsidR="005B0274"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qu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56" w:name="_Toc272218911"/>
      <w:r>
        <w:t xml:space="preserve">Tabela </w:t>
      </w:r>
      <w:fldSimple w:instr=" SEQ Tabela \* ARABIC " w:fldLock="1">
        <w:r w:rsidR="00451FB3">
          <w:rPr>
            <w:noProof/>
          </w:rPr>
          <w:t>4</w:t>
        </w:r>
      </w:fldSimple>
      <w:r>
        <w:t xml:space="preserve"> - Atributos do elemento field</w:t>
      </w:r>
      <w:bookmarkEnd w:id="56"/>
    </w:p>
    <w:p w:rsidR="008258C7" w:rsidRDefault="008258C7" w:rsidP="004F066B">
      <w:pPr>
        <w:pStyle w:val="Heading1"/>
        <w:numPr>
          <w:ilvl w:val="3"/>
          <w:numId w:val="3"/>
        </w:numPr>
        <w:rPr>
          <w:i/>
        </w:rPr>
      </w:pPr>
      <w:bookmarkStart w:id="57" w:name="_Toc272218845"/>
      <w:r>
        <w:t xml:space="preserve">Relações entre entidades – elemento </w:t>
      </w:r>
      <w:r>
        <w:rPr>
          <w:i/>
        </w:rPr>
        <w:t>&lt;relation&gt;</w:t>
      </w:r>
      <w:bookmarkEnd w:id="57"/>
    </w:p>
    <w:p w:rsidR="008258C7" w:rsidRDefault="008258C7" w:rsidP="00B872FE">
      <w:pPr>
        <w:rPr>
          <w:rFonts w:cs="Courier New"/>
        </w:rPr>
      </w:pPr>
    </w:p>
    <w:p w:rsidR="00977D6B" w:rsidRDefault="00977D6B" w:rsidP="00977D6B">
      <w:pPr>
        <w:jc w:val="both"/>
        <w:rPr>
          <w:rFonts w:cs="Courier New"/>
        </w:rPr>
      </w:pPr>
      <w:r>
        <w:rPr>
          <w:rFonts w:cs="Courier New"/>
        </w:rPr>
        <w:lastRenderedPageBreak/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Default="00B7274F" w:rsidP="004F066B">
      <w:pPr>
        <w:pStyle w:val="Heading1"/>
        <w:numPr>
          <w:ilvl w:val="4"/>
          <w:numId w:val="3"/>
        </w:numPr>
        <w:rPr>
          <w:i/>
        </w:rPr>
      </w:pPr>
      <w:bookmarkStart w:id="58" w:name="_Toc272218846"/>
      <w:r>
        <w:t xml:space="preserve">Relações </w:t>
      </w:r>
      <w:r w:rsidRPr="0008765B">
        <w:rPr>
          <w:i/>
        </w:rPr>
        <w:t>1-</w:t>
      </w:r>
      <w:bookmarkEnd w:id="58"/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  <w:r w:rsidR="005979AA">
        <w:rPr>
          <w:i/>
        </w:rPr>
        <w:t xml:space="preserve"> </w:t>
      </w:r>
      <w:r w:rsidR="005979AA" w:rsidRPr="005979AA">
        <w:rPr>
          <w:i/>
        </w:rPr>
        <w:t>(</w:t>
      </w:r>
      <w:r w:rsidR="005979AA">
        <w:rPr>
          <w:i/>
        </w:rPr>
        <w:t>One</w:t>
      </w:r>
      <w:r w:rsidR="005979AA" w:rsidRPr="005979AA">
        <w:rPr>
          <w:i/>
        </w:rPr>
        <w:t>ToMany</w:t>
      </w:r>
      <w:r w:rsidR="005979AA">
        <w:rPr>
          <w:i/>
        </w:rPr>
        <w:t xml:space="preserve"> e ManyToOne</w:t>
      </w:r>
      <w:r w:rsidR="005979AA" w:rsidRPr="005979AA">
        <w:rPr>
          <w:i/>
        </w:rPr>
        <w:t>)</w:t>
      </w:r>
    </w:p>
    <w:p w:rsidR="0008765B" w:rsidRDefault="0008765B" w:rsidP="0008765B"/>
    <w:p w:rsidR="00304AC0" w:rsidRDefault="0008765B" w:rsidP="00077C08">
      <w:pPr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BA4CA8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BA4CA8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979AA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979AA" w:rsidRDefault="005979AA" w:rsidP="005979AA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0</w:t>
        </w:r>
      </w:fldSimple>
      <w:r>
        <w:t xml:space="preserve"> - Declaração de relação 1-n</w:t>
      </w:r>
    </w:p>
    <w:p w:rsidR="005979AA" w:rsidRDefault="005979AA" w:rsidP="00304AC0">
      <w:pPr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>um ‘Post’ tem vários ‘Comment’ obrigando à existência de pelo menos 1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BA4CA8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077C08" w:rsidRDefault="00304AC0" w:rsidP="00304AC0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1</w:t>
        </w:r>
      </w:fldSimple>
      <w:r>
        <w:t xml:space="preserve"> - Relação 1-n em object model</w:t>
      </w:r>
    </w:p>
    <w:p w:rsidR="00304AC0" w:rsidRDefault="00304AC0" w:rsidP="00817E9D">
      <w:pPr>
        <w:jc w:val="both"/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.</w:t>
      </w:r>
    </w:p>
    <w:p w:rsidR="008D1594" w:rsidRDefault="00304AC0" w:rsidP="008D1594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AC0" w:rsidRDefault="008D1594" w:rsidP="008D1594">
      <w:pPr>
        <w:pStyle w:val="Caption"/>
      </w:pPr>
      <w:r>
        <w:t xml:space="preserve">Figura </w:t>
      </w:r>
      <w:fldSimple w:instr=" SEQ Figura \* ARABIC " w:fldLock="1">
        <w:r>
          <w:rPr>
            <w:noProof/>
          </w:rPr>
          <w:t>6</w:t>
        </w:r>
      </w:fldSimple>
      <w:r>
        <w:t xml:space="preserve"> - Modelação de relação 1-n</w:t>
      </w:r>
    </w:p>
    <w:p w:rsidR="00A34D5B" w:rsidRDefault="008D1594" w:rsidP="00817E9D">
      <w:pPr>
        <w:jc w:val="both"/>
      </w:pPr>
      <w:r>
        <w:t xml:space="preserve">A principal diferença entre ambas as representações </w:t>
      </w:r>
      <w:r w:rsidR="004F066B">
        <w:t xml:space="preserve">esta relacionada </w:t>
      </w:r>
      <w:r>
        <w:t xml:space="preserve">com a entidade </w:t>
      </w:r>
      <w:r w:rsidR="004F066B">
        <w:t xml:space="preserve">de domínio </w:t>
      </w:r>
      <w:r>
        <w:t xml:space="preserve">que guarda </w:t>
      </w:r>
      <w:r w:rsidR="004F066B">
        <w:t xml:space="preserve">a </w:t>
      </w:r>
      <w:r>
        <w:t xml:space="preserve">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2507C0">
      <w:pPr>
        <w:jc w:val="both"/>
      </w:pPr>
      <w:r>
        <w:lastRenderedPageBreak/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BA4CA8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BA4CA8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BA4CA8" w:rsidTr="008B29A5">
        <w:tc>
          <w:tcPr>
            <w:cnfStyle w:val="001000000000"/>
            <w:tcW w:w="8644" w:type="dxa"/>
          </w:tcPr>
          <w:p w:rsidR="00B21C15" w:rsidRPr="00B872FE" w:rsidRDefault="00B21C15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D64E7" w:rsidRDefault="00B21C15" w:rsidP="00B21C1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12</w:t>
        </w:r>
      </w:fldSimple>
      <w:r>
        <w:t xml:space="preserve"> - Declaração de relação n-1</w:t>
      </w:r>
    </w:p>
    <w:p w:rsidR="00B21C15" w:rsidRPr="00305C45" w:rsidRDefault="00B21C15" w:rsidP="00B21C15">
      <w:pPr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Default="0008765B" w:rsidP="009F3C83">
      <w:pPr>
        <w:pStyle w:val="Heading1"/>
        <w:numPr>
          <w:ilvl w:val="4"/>
          <w:numId w:val="3"/>
        </w:numPr>
      </w:pPr>
      <w:r>
        <w:t xml:space="preserve">Relações </w:t>
      </w:r>
      <w:r w:rsidR="00305C45">
        <w:rPr>
          <w:i/>
        </w:rPr>
        <w:t>n-para-n (ManyToMany)</w:t>
      </w:r>
    </w:p>
    <w:p w:rsidR="0008765B" w:rsidRDefault="0008765B" w:rsidP="0008765B"/>
    <w:p w:rsidR="00B7274F" w:rsidRPr="005979AA" w:rsidRDefault="00305C45" w:rsidP="00A14524">
      <w:pPr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>ra esse efeito. A entidade associativa pode assim conter os seus próprios campos sendo que irá incluir também campos relativos às entidades com que se relaciona.</w:t>
      </w:r>
    </w:p>
    <w:p w:rsidR="007C1AC5" w:rsidRDefault="007C1AC5" w:rsidP="009F3C83">
      <w:pPr>
        <w:pStyle w:val="Heading1"/>
        <w:numPr>
          <w:ilvl w:val="4"/>
          <w:numId w:val="3"/>
        </w:numPr>
      </w:pPr>
      <w:r>
        <w:t xml:space="preserve">Relações </w:t>
      </w:r>
      <w:r>
        <w:rPr>
          <w:i/>
        </w:rPr>
        <w:t xml:space="preserve">1-para-1 </w:t>
      </w:r>
    </w:p>
    <w:p w:rsidR="00EF62AB" w:rsidRDefault="00EF62AB" w:rsidP="00EF62AB">
      <w:pPr>
        <w:rPr>
          <w:rFonts w:cs="Courier New"/>
        </w:rPr>
      </w:pPr>
    </w:p>
    <w:p w:rsidR="007C1AC5" w:rsidRPr="007C1AC5" w:rsidRDefault="00023B13" w:rsidP="00EF62AB">
      <w:pPr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, mas sim através da especificação de relações de herança entre entidades (Página </w:t>
      </w:r>
      <w:r w:rsidR="007418BD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7418BD">
        <w:rPr>
          <w:rFonts w:cs="Courier New"/>
        </w:rPr>
      </w:r>
      <w:r w:rsidR="007418BD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7418BD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 xml:space="preserve">, a relação irá definir a herança típica do paradigma orientado a objectos e, ao nível do modelo relacional, a entidade base agregará todos os seus campos, bem como, os campos de entidades derivadas. </w:t>
      </w:r>
    </w:p>
    <w:p w:rsidR="00F35A22" w:rsidRDefault="00F35A22" w:rsidP="00023B13">
      <w:pPr>
        <w:pStyle w:val="Heading1"/>
        <w:numPr>
          <w:ilvl w:val="2"/>
          <w:numId w:val="3"/>
        </w:numPr>
        <w:rPr>
          <w:i/>
        </w:rPr>
      </w:pPr>
      <w:bookmarkStart w:id="59" w:name="_Toc272218849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59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F35A22">
      <w:pPr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023B13">
      <w:pPr>
        <w:pStyle w:val="Heading1"/>
        <w:numPr>
          <w:ilvl w:val="3"/>
          <w:numId w:val="3"/>
        </w:numPr>
        <w:rPr>
          <w:i/>
        </w:rPr>
      </w:pPr>
      <w:bookmarkStart w:id="60" w:name="_Ref271787253"/>
      <w:bookmarkStart w:id="61" w:name="_Toc272218850"/>
      <w:r>
        <w:lastRenderedPageBreak/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60"/>
      <w:bookmarkEnd w:id="61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6F0EA8">
      <w:pPr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</w:p>
    <w:p w:rsidR="006F0EA8" w:rsidRDefault="006F0EA8" w:rsidP="006F0EA8">
      <w:pPr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62" w:name="_Toc272218912"/>
      <w:r>
        <w:t xml:space="preserve">Tabela </w:t>
      </w:r>
      <w:fldSimple w:instr=" SEQ Tabela \* ARABIC " w:fldLock="1">
        <w:r w:rsidR="00451FB3">
          <w:t>5</w:t>
        </w:r>
      </w:fldSimple>
      <w:r>
        <w:t xml:space="preserve"> - Atributos do elemento provider de dataEnvironments</w:t>
      </w:r>
      <w:bookmarkEnd w:id="62"/>
    </w:p>
    <w:p w:rsidR="00A43988" w:rsidRDefault="00A43988" w:rsidP="003A38E3">
      <w:pPr>
        <w:pStyle w:val="Heading1"/>
        <w:numPr>
          <w:ilvl w:val="2"/>
          <w:numId w:val="3"/>
        </w:numPr>
        <w:rPr>
          <w:i/>
        </w:rPr>
      </w:pPr>
      <w:bookmarkStart w:id="63" w:name="_Ref271837610"/>
      <w:bookmarkStart w:id="64" w:name="_Toc272218851"/>
      <w:r>
        <w:t xml:space="preserve">Processos de Negócio – elemento </w:t>
      </w:r>
      <w:r>
        <w:rPr>
          <w:i/>
        </w:rPr>
        <w:t>&lt;businessProcesses&gt;</w:t>
      </w:r>
      <w:bookmarkEnd w:id="63"/>
      <w:bookmarkEnd w:id="64"/>
    </w:p>
    <w:p w:rsidR="00EF62AB" w:rsidRDefault="00EF62AB" w:rsidP="00EF62AB">
      <w:pPr>
        <w:rPr>
          <w:rFonts w:cs="Courier New"/>
        </w:rPr>
      </w:pPr>
    </w:p>
    <w:p w:rsidR="00A43988" w:rsidRDefault="00A43988" w:rsidP="005B0274">
      <w:pPr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BA4CA8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BA4CA8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65" w:name="_Toc272218907"/>
      <w:r>
        <w:t xml:space="preserve">Listagem </w:t>
      </w:r>
      <w:fldSimple w:instr=" SEQ Listagem \* ARABIC " w:fldLock="1">
        <w:r w:rsidR="00B21C15">
          <w:rPr>
            <w:noProof/>
          </w:rPr>
          <w:t>16</w:t>
        </w:r>
      </w:fldSimple>
      <w:r>
        <w:t xml:space="preserve"> - Declaração de processos de negócio</w:t>
      </w:r>
      <w:bookmarkEnd w:id="65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3A38E3">
      <w:pPr>
        <w:pStyle w:val="Heading1"/>
        <w:numPr>
          <w:ilvl w:val="3"/>
          <w:numId w:val="3"/>
        </w:numPr>
        <w:rPr>
          <w:i/>
        </w:rPr>
      </w:pPr>
      <w:bookmarkStart w:id="66" w:name="_Toc272218852"/>
      <w:r>
        <w:t xml:space="preserve">Processo de Negócio – elemento </w:t>
      </w:r>
      <w:r>
        <w:rPr>
          <w:i/>
        </w:rPr>
        <w:t>&lt;businessProcess&gt;</w:t>
      </w:r>
      <w:bookmarkEnd w:id="66"/>
    </w:p>
    <w:p w:rsidR="008A7199" w:rsidRDefault="008A7199" w:rsidP="00EF62AB">
      <w:pPr>
        <w:rPr>
          <w:rFonts w:cs="Courier New"/>
        </w:rPr>
      </w:pPr>
    </w:p>
    <w:p w:rsidR="008A7199" w:rsidRDefault="008A7199" w:rsidP="00CD09C1">
      <w:pPr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CD09C1">
      <w:pPr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67" w:name="_Toc272218913"/>
      <w:r>
        <w:t xml:space="preserve">Tabela </w:t>
      </w:r>
      <w:fldSimple w:instr=" SEQ Tabela \* ARABIC " w:fldLock="1">
        <w:r w:rsidR="00451FB3">
          <w:rPr>
            <w:noProof/>
          </w:rPr>
          <w:t>6</w:t>
        </w:r>
      </w:fldSimple>
      <w:r>
        <w:t xml:space="preserve"> - Atributos do elemento businessProcess</w:t>
      </w:r>
      <w:bookmarkEnd w:id="67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68" w:name="_Toc272218853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68"/>
    </w:p>
    <w:p w:rsidR="00A24D86" w:rsidRDefault="00A24D86" w:rsidP="00A24D86">
      <w:pPr>
        <w:rPr>
          <w:rFonts w:cs="Courier New"/>
        </w:rPr>
      </w:pPr>
    </w:p>
    <w:p w:rsidR="008A7199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69" w:name="_Toc272218914"/>
      <w:r>
        <w:t xml:space="preserve">Tabela </w:t>
      </w:r>
      <w:fldSimple w:instr=" SEQ Tabela \* ARABIC " w:fldLock="1">
        <w:r w:rsidR="00451FB3">
          <w:rPr>
            <w:noProof/>
          </w:rPr>
          <w:t>7</w:t>
        </w:r>
      </w:fldSimple>
      <w:r>
        <w:t xml:space="preserve"> - Atributos do elemento param</w:t>
      </w:r>
      <w:bookmarkEnd w:id="69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70" w:name="_Toc272218854"/>
      <w:r>
        <w:t xml:space="preserve">Retorno – elemento </w:t>
      </w:r>
      <w:r>
        <w:rPr>
          <w:i/>
        </w:rPr>
        <w:t>&lt;output&gt;</w:t>
      </w:r>
      <w:bookmarkEnd w:id="70"/>
    </w:p>
    <w:p w:rsidR="00A24D86" w:rsidRDefault="00A24D86" w:rsidP="00A24D86">
      <w:pPr>
        <w:rPr>
          <w:rFonts w:cs="Courier New"/>
        </w:rPr>
      </w:pPr>
    </w:p>
    <w:p w:rsidR="00CD09C1" w:rsidRDefault="00CD09C1" w:rsidP="00A24D86">
      <w:pPr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lastRenderedPageBreak/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71" w:name="_Toc272218915"/>
      <w:r>
        <w:t xml:space="preserve">Tabela </w:t>
      </w:r>
      <w:fldSimple w:instr=" SEQ Tabela \* ARABIC " w:fldLock="1">
        <w:r w:rsidR="00451FB3">
          <w:rPr>
            <w:noProof/>
          </w:rPr>
          <w:t>8</w:t>
        </w:r>
      </w:fldSimple>
      <w:r>
        <w:t xml:space="preserve"> - Atributos do elemento output</w:t>
      </w:r>
      <w:bookmarkEnd w:id="71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3A6434">
      <w:pPr>
        <w:pStyle w:val="Heading1"/>
        <w:numPr>
          <w:ilvl w:val="1"/>
          <w:numId w:val="3"/>
        </w:numPr>
      </w:pPr>
      <w:bookmarkStart w:id="72" w:name="_Toc272218855"/>
      <w:r>
        <w:lastRenderedPageBreak/>
        <w:t xml:space="preserve">Estrutura de uma </w:t>
      </w:r>
      <w:r w:rsidR="00CA1498">
        <w:t>S</w:t>
      </w:r>
      <w:r>
        <w:t>olução EDM no Visual Studio</w:t>
      </w:r>
      <w:bookmarkEnd w:id="72"/>
    </w:p>
    <w:p w:rsidR="00DF064E" w:rsidRDefault="00DF064E" w:rsidP="00DF064E"/>
    <w:p w:rsidR="00CA1498" w:rsidRDefault="00B02D8B" w:rsidP="00DF064E">
      <w:pPr>
        <w:jc w:val="both"/>
      </w:pPr>
      <w:r>
        <w:t xml:space="preserve">Conforme se verificou </w:t>
      </w:r>
      <w:r w:rsidR="009C0980">
        <w:t xml:space="preserve">anteriormente </w:t>
      </w:r>
      <w:r>
        <w:t xml:space="preserve">(Página </w:t>
      </w:r>
      <w:r w:rsidR="007418BD">
        <w:fldChar w:fldCharType="begin" w:fldLock="1"/>
      </w:r>
      <w:r>
        <w:instrText xml:space="preserve"> PAGEREF _Ref271804294 \h </w:instrText>
      </w:r>
      <w:r w:rsidR="007418BD">
        <w:fldChar w:fldCharType="separate"/>
      </w:r>
      <w:r w:rsidR="00451FB3">
        <w:rPr>
          <w:noProof/>
        </w:rPr>
        <w:t>18</w:t>
      </w:r>
      <w:r w:rsidR="007418BD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73" w:name="_Toc272218886"/>
      <w:r>
        <w:t xml:space="preserve">Figura </w:t>
      </w:r>
      <w:fldSimple w:instr=" SEQ Figura \* ARABIC " w:fldLock="1">
        <w:r w:rsidR="008D1594">
          <w:rPr>
            <w:noProof/>
          </w:rPr>
          <w:t>7</w:t>
        </w:r>
      </w:fldSimple>
      <w:r>
        <w:t xml:space="preserve"> - Estrutura de uma Solução EDM</w:t>
      </w:r>
      <w:bookmarkEnd w:id="73"/>
    </w:p>
    <w:p w:rsidR="00804EE5" w:rsidRPr="00804EE5" w:rsidRDefault="00804EE5" w:rsidP="00804EE5"/>
    <w:p w:rsidR="00CA1498" w:rsidRDefault="00CA1498" w:rsidP="003A6434">
      <w:pPr>
        <w:pStyle w:val="Heading1"/>
        <w:numPr>
          <w:ilvl w:val="2"/>
          <w:numId w:val="3"/>
        </w:numPr>
      </w:pPr>
      <w:bookmarkStart w:id="74" w:name="_Toc272218856"/>
      <w:r>
        <w:t>Metadados</w:t>
      </w:r>
      <w:bookmarkEnd w:id="74"/>
    </w:p>
    <w:p w:rsidR="00CA1498" w:rsidRDefault="00CA1498" w:rsidP="00CA1498"/>
    <w:p w:rsidR="00CA1498" w:rsidRPr="00CA1498" w:rsidRDefault="00CA1498" w:rsidP="00CA1498">
      <w:pPr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Pr="00CA1498">
        <w:t xml:space="preserve"> com o nome ‘3D’.</w:t>
      </w:r>
      <w:r>
        <w:t xml:space="preserve"> Este será o local de onde o gerador de código irá obter o conteúdo do dicionário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75" w:name="_Toc272218857"/>
      <w:r>
        <w:t>Biblioteca</w:t>
      </w:r>
      <w:bookmarkEnd w:id="75"/>
    </w:p>
    <w:p w:rsidR="00CA1498" w:rsidRDefault="00CA1498" w:rsidP="00CA1498">
      <w:pPr>
        <w:jc w:val="both"/>
      </w:pPr>
    </w:p>
    <w:p w:rsidR="00CA1498" w:rsidRPr="00CA1498" w:rsidRDefault="00CA1498" w:rsidP="00CA1498">
      <w:pPr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EDM.FoundationClasses.dll’ que será detalhado mais à frente (Página XXX). Todas estes ficheiros estão contidos .no </w:t>
      </w:r>
      <w:r>
        <w:rPr>
          <w:i/>
        </w:rPr>
        <w:t>Solution Folder</w:t>
      </w:r>
      <w:r>
        <w:t xml:space="preserve"> com o nome ‘Assembly’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76" w:name="_Ref272174844"/>
      <w:bookmarkStart w:id="77" w:name="_Toc272218858"/>
      <w:r>
        <w:t>Projectos</w:t>
      </w:r>
      <w:bookmarkEnd w:id="76"/>
      <w:bookmarkEnd w:id="77"/>
    </w:p>
    <w:p w:rsidR="00CA1498" w:rsidRDefault="00CA1498" w:rsidP="00CA1498"/>
    <w:p w:rsidR="00F950FE" w:rsidRDefault="00F950FE" w:rsidP="00BC3A13">
      <w:pPr>
        <w:jc w:val="both"/>
      </w:pPr>
      <w:r>
        <w:lastRenderedPageBreak/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XXX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&gt;</w:t>
      </w:r>
    </w:p>
    <w:p w:rsidR="00F950FE" w:rsidRPr="00BC3A13" w:rsidRDefault="00BC3A13" w:rsidP="00BC3A13">
      <w:pPr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 xml:space="preserve">que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78" w:name="_Ref272153381"/>
      <w:bookmarkStart w:id="79" w:name="_Toc272218859"/>
      <w:r>
        <w:t xml:space="preserve">Projecto </w:t>
      </w:r>
      <w:r w:rsidRPr="00B938E8">
        <w:rPr>
          <w:i/>
        </w:rPr>
        <w:t>Rtti</w:t>
      </w:r>
      <w:bookmarkEnd w:id="78"/>
      <w:bookmarkEnd w:id="79"/>
    </w:p>
    <w:p w:rsidR="00DF064E" w:rsidRDefault="00DF064E" w:rsidP="00DF064E">
      <w:pPr>
        <w:jc w:val="both"/>
      </w:pPr>
    </w:p>
    <w:p w:rsidR="005C0ECD" w:rsidRDefault="00F71525" w:rsidP="00710CE1">
      <w:pPr>
        <w:jc w:val="both"/>
      </w:pPr>
      <w:r>
        <w:t xml:space="preserve">O projecto Rtti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dicionário de dados</w:t>
      </w:r>
      <w:r w:rsidR="000105B8">
        <w:t xml:space="preserve"> (Página </w:t>
      </w:r>
      <w:r w:rsidR="007418BD">
        <w:fldChar w:fldCharType="begin" w:fldLock="1"/>
      </w:r>
      <w:r w:rsidR="000105B8">
        <w:instrText xml:space="preserve"> PAGEREF _Ref271832945 \h </w:instrText>
      </w:r>
      <w:r w:rsidR="007418BD">
        <w:fldChar w:fldCharType="separate"/>
      </w:r>
      <w:r w:rsidR="00451FB3">
        <w:rPr>
          <w:noProof/>
        </w:rPr>
        <w:t>18</w:t>
      </w:r>
      <w:r w:rsidR="007418BD">
        <w:fldChar w:fldCharType="end"/>
      </w:r>
      <w:r w:rsidR="000105B8">
        <w:t>)</w:t>
      </w:r>
      <w:r w:rsidR="00BA6BBC">
        <w:t>, bem como</w:t>
      </w:r>
      <w:r w:rsidR="00F950FE">
        <w:t>, as restrições definidas</w:t>
      </w:r>
      <w:r w:rsidR="00BA6BBC">
        <w:t xml:space="preserve"> para estes</w:t>
      </w:r>
      <w:r w:rsidR="00F950FE">
        <w:t>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80" w:name="_Toc272218887"/>
      <w:r>
        <w:t xml:space="preserve">Figura </w:t>
      </w:r>
      <w:fldSimple w:instr=" SEQ Figura \* ARABIC " w:fldLock="1">
        <w:r w:rsidR="008D1594">
          <w:rPr>
            <w:noProof/>
          </w:rPr>
          <w:t>8</w:t>
        </w:r>
      </w:fldSimple>
      <w:r>
        <w:t xml:space="preserve"> - Estrutura do projecto 'Rtti'</w:t>
      </w:r>
      <w:bookmarkEnd w:id="80"/>
    </w:p>
    <w:p w:rsidR="005C0ECD" w:rsidRPr="00BA6BBC" w:rsidRDefault="00BA6BBC" w:rsidP="005C0ECD">
      <w:pPr>
        <w:jc w:val="both"/>
      </w:pPr>
      <w:r>
        <w:t>A pasta ‘</w:t>
      </w:r>
      <w:r w:rsidRPr="005C0ECD">
        <w:t>Base</w:t>
      </w:r>
      <w:r>
        <w:t>’ contém a classe ‘</w:t>
      </w:r>
      <w:r w:rsidRPr="00480E11">
        <w:rPr>
          <w:i/>
        </w:rPr>
        <w:t>BaseUserTypeMetadata’</w:t>
      </w:r>
      <w:r w:rsidRPr="005C0ECD">
        <w:t xml:space="preserve"> </w:t>
      </w:r>
      <w:r>
        <w:t xml:space="preserve">que contém o </w:t>
      </w:r>
      <w:r w:rsidRPr="005C0ECD">
        <w:t>código</w:t>
      </w:r>
      <w:r>
        <w:t xml:space="preserve"> gerado automaticamente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>
        <w:t xml:space="preserve">XXX). Na </w:t>
      </w:r>
      <w:r w:rsidR="00BA37B1">
        <w:t>raiz</w:t>
      </w:r>
      <w:r>
        <w:t xml:space="preserve"> do projecto encontra-se o </w:t>
      </w:r>
      <w:r w:rsidRPr="005C0ECD">
        <w:t>proxy</w:t>
      </w:r>
      <w:r>
        <w:t xml:space="preserve"> para a classe referenciada onde o programador pode proceder à criação de novos tipos além dos definidos no dicionário de dados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81" w:name="_Ref272153708"/>
      <w:bookmarkStart w:id="82" w:name="_Toc272218860"/>
      <w:r>
        <w:t xml:space="preserve">Projecto </w:t>
      </w:r>
      <w:r w:rsidRPr="00B938E8">
        <w:rPr>
          <w:i/>
        </w:rPr>
        <w:t>Entity</w:t>
      </w:r>
      <w:bookmarkEnd w:id="81"/>
      <w:bookmarkEnd w:id="82"/>
    </w:p>
    <w:p w:rsidR="00BA6BBC" w:rsidRDefault="00BA6BBC" w:rsidP="00BA6BBC">
      <w:pPr>
        <w:jc w:val="both"/>
      </w:pPr>
    </w:p>
    <w:p w:rsidR="005C0ECD" w:rsidRPr="000105B8" w:rsidRDefault="00BA6BBC" w:rsidP="005C0ECD">
      <w:pPr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apresentada na figura em baixo. </w:t>
      </w:r>
    </w:p>
    <w:p w:rsidR="001E4431" w:rsidRDefault="008B29A5" w:rsidP="00F07539">
      <w:pPr>
        <w:keepNext/>
        <w:jc w:val="center"/>
      </w:pPr>
      <w:r w:rsidRPr="008B29A5">
        <w:rPr>
          <w:noProof/>
          <w:lang w:eastAsia="pt-PT"/>
        </w:rPr>
        <w:lastRenderedPageBreak/>
        <w:t xml:space="preserve"> </w:t>
      </w:r>
      <w:r w:rsidRPr="008B29A5">
        <w:rPr>
          <w:noProof/>
          <w:lang w:eastAsia="pt-PT"/>
        </w:rPr>
        <w:drawing>
          <wp:inline distT="0" distB="0" distL="0" distR="0">
            <wp:extent cx="4164761" cy="4072975"/>
            <wp:effectExtent l="19050" t="0" r="7189" b="0"/>
            <wp:docPr id="18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6357982"/>
                      <a:chOff x="1738290" y="142852"/>
                      <a:chExt cx="6500858" cy="63579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738290" y="142852"/>
                        <a:ext cx="6500858" cy="63579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Rounded Rectangle 70"/>
                      <a:cNvSpPr/>
                    </a:nvSpPr>
                    <a:spPr>
                      <a:xfrm>
                        <a:off x="5295676" y="1588170"/>
                        <a:ext cx="2786082" cy="157208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866652" y="2065375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866652" y="502155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081230" y="240372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ounded Rectangle 24"/>
                      <a:cNvSpPr/>
                    </a:nvSpPr>
                    <a:spPr>
                      <a:xfrm>
                        <a:off x="5295676" y="759987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5438551" y="84412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ounded Rectangle 28"/>
                      <a:cNvSpPr/>
                    </a:nvSpPr>
                    <a:spPr>
                      <a:xfrm>
                        <a:off x="6470196" y="129289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03321" y="508568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662618" y="545494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5" name="Elbow Connector 237"/>
                      <a:cNvCxnSpPr>
                        <a:stCxn id="25" idx="1"/>
                        <a:endCxn id="24" idx="2"/>
                      </a:cNvCxnSpPr>
                    </a:nvCxnSpPr>
                    <a:spPr>
                      <a:xfrm rot="10800000">
                        <a:off x="4974206" y="597563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Rounded Rectangle 36"/>
                      <a:cNvSpPr/>
                    </a:nvSpPr>
                    <a:spPr>
                      <a:xfrm>
                        <a:off x="5438551" y="169158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4974206" y="597562"/>
                        <a:ext cx="321471" cy="177665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Rounded Rectangle 38"/>
                      <a:cNvSpPr/>
                    </a:nvSpPr>
                    <a:spPr>
                      <a:xfrm>
                        <a:off x="6470196" y="305865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0" name="Rounded Rectangle 39"/>
                      <a:cNvSpPr/>
                    </a:nvSpPr>
                    <a:spPr>
                      <a:xfrm>
                        <a:off x="1866652" y="75998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2009527" y="84412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2527056" y="1762478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09527" y="26063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652734" y="597562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27056" y="3522211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652734" y="597562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09528" y="13069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09527" y="21491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295676" y="4177355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295676" y="3361872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438551" y="344601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470196" y="389477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438551" y="428077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470196" y="4722734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4974206" y="597562"/>
                        <a:ext cx="321471" cy="308538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4974206" y="597563"/>
                        <a:ext cx="321471" cy="390086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871414" y="577217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036658" y="5836309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667380" y="620556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638673" y="5836309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391285" y="5836309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438551" y="214413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DAOImplementation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5438551" y="259669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DAOImplementatio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09527" y="306342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83" w:name="_Toc272218888"/>
      <w:r>
        <w:t xml:space="preserve">Figura </w:t>
      </w:r>
      <w:fldSimple w:instr=" SEQ Figura \* ARABIC " w:fldLock="1">
        <w:r w:rsidR="008D1594">
          <w:rPr>
            <w:noProof/>
          </w:rPr>
          <w:t>9</w:t>
        </w:r>
      </w:fldSimple>
      <w:r>
        <w:t xml:space="preserve"> - Estrutura do projecto 'Entity'</w:t>
      </w:r>
      <w:bookmarkEnd w:id="83"/>
    </w:p>
    <w:p w:rsidR="008E26A9" w:rsidRDefault="008E26A9" w:rsidP="00BA6BBC">
      <w:pPr>
        <w:spacing w:after="0" w:line="240" w:lineRule="auto"/>
      </w:pPr>
    </w:p>
    <w:p w:rsidR="00D34D6E" w:rsidRDefault="00BA37B1" w:rsidP="005C0ECD">
      <w:pPr>
        <w:jc w:val="both"/>
      </w:pPr>
      <w:r>
        <w:t>Os objectos de domínio gerados automaticamente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raíz do projecto.</w:t>
      </w:r>
    </w:p>
    <w:p w:rsidR="00004EBA" w:rsidRDefault="00004EBA" w:rsidP="005C0ECD">
      <w:pPr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D34D6E">
        <w:rPr>
          <w:i/>
        </w:rPr>
        <w:t>NHibernateDaoFactoryBase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NHibernateDaoFactory’</w:t>
      </w:r>
      <w:r w:rsidR="00D34D6E">
        <w:t>.</w:t>
      </w:r>
    </w:p>
    <w:p w:rsidR="00D62F6B" w:rsidRDefault="00D62F6B" w:rsidP="005C0ECD">
      <w:pPr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>
        <w:t xml:space="preserve">Por forma a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 xml:space="preserve">. Todavia, devido à possibilidade de serem incluídas novas interfaces DAO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 xml:space="preserve">. Assim, por cada sincronização com o dicionário de dados os ficheiros,  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>, garantindo assim que o comportamento adicionado pelo programador para o DAO de determinada entidade se mantém inalterado.</w:t>
      </w:r>
    </w:p>
    <w:p w:rsidR="00166BEE" w:rsidRPr="00166BEE" w:rsidRDefault="00166BEE" w:rsidP="005C0ECD">
      <w:pPr>
        <w:jc w:val="both"/>
      </w:pPr>
      <w:r>
        <w:t xml:space="preserve">A concretização das interfaces DAO assenta sobre o mesmo principio de gerar as classes DAO de cada entidade por cada sincronização em </w:t>
      </w:r>
      <w:r>
        <w:rPr>
          <w:i/>
        </w:rPr>
        <w:t>‘DAOImplementationPartial’</w:t>
      </w:r>
      <w:r>
        <w:t xml:space="preserve"> e disponibilizar 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>
        <w:t>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84" w:name="_Ref272156516"/>
      <w:bookmarkStart w:id="85" w:name="_Toc272218861"/>
      <w:r>
        <w:lastRenderedPageBreak/>
        <w:t xml:space="preserve">Projecto </w:t>
      </w:r>
      <w:r w:rsidRPr="00B938E8">
        <w:rPr>
          <w:i/>
        </w:rPr>
        <w:t>Services</w:t>
      </w:r>
      <w:bookmarkEnd w:id="84"/>
      <w:bookmarkEnd w:id="85"/>
    </w:p>
    <w:p w:rsidR="00BA6BBC" w:rsidRDefault="00BA6BBC" w:rsidP="00BA6BBC">
      <w:pPr>
        <w:jc w:val="both"/>
      </w:pPr>
    </w:p>
    <w:p w:rsidR="00BA6BBC" w:rsidRDefault="00BA6BBC" w:rsidP="005C0ECD">
      <w:pPr>
        <w:jc w:val="both"/>
      </w:pPr>
      <w:r>
        <w:t xml:space="preserve">O projecto </w:t>
      </w:r>
      <w:r w:rsidR="00F32869">
        <w:t>Services agrega a implementação de operações CRUD (</w:t>
      </w:r>
      <w:r w:rsidR="00F32869">
        <w:rPr>
          <w:i/>
        </w:rPr>
        <w:t>Create, Read, Update, Delete</w:t>
      </w:r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86" w:name="_Toc272218889"/>
      <w:r>
        <w:t xml:space="preserve">Figura </w:t>
      </w:r>
      <w:fldSimple w:instr=" SEQ Figura \* ARABIC " w:fldLock="1">
        <w:r w:rsidR="008D1594">
          <w:rPr>
            <w:noProof/>
          </w:rPr>
          <w:t>10</w:t>
        </w:r>
      </w:fldSimple>
      <w:r>
        <w:t xml:space="preserve"> - Estrutura do projecto 'Services'</w:t>
      </w:r>
      <w:bookmarkEnd w:id="86"/>
    </w:p>
    <w:p w:rsidR="00F07539" w:rsidRPr="007679A3" w:rsidRDefault="003E220B" w:rsidP="00F07539">
      <w:pPr>
        <w:jc w:val="both"/>
      </w:pPr>
      <w:r>
        <w:t>A pasta ‘</w:t>
      </w:r>
      <w:r>
        <w:rPr>
          <w:i/>
        </w:rPr>
        <w:t>Base</w:t>
      </w:r>
      <w:r>
        <w:t xml:space="preserve">’ contém as classes geradas automaticamente para as operações CRUD sobre cada entidade definida no dicionário e, na raiz do projecto estão disponíveis os </w:t>
      </w:r>
      <w:r>
        <w:rPr>
          <w:i/>
        </w:rPr>
        <w:t>proxies</w:t>
      </w:r>
      <w:r>
        <w:t xml:space="preserve"> para as mesmas. Na pasta ‘</w:t>
      </w:r>
      <w:r>
        <w:rPr>
          <w:i/>
        </w:rPr>
        <w:t>Base</w:t>
      </w:r>
      <w:r>
        <w:t xml:space="preserve">’ são também geradas classes </w:t>
      </w:r>
      <w:r w:rsidR="00FA6162">
        <w:t>com o</w:t>
      </w:r>
      <w:r>
        <w:t xml:space="preserve"> nome definido no atributo </w:t>
      </w:r>
      <w:r w:rsidRPr="003E220B">
        <w:rPr>
          <w:i/>
        </w:rPr>
        <w:t>name</w:t>
      </w:r>
      <w:r>
        <w:t xml:space="preserve"> do elemento </w:t>
      </w:r>
      <w:r w:rsidRPr="003E220B">
        <w:rPr>
          <w:i/>
        </w:rPr>
        <w:t>component</w:t>
      </w:r>
      <w:r>
        <w:t xml:space="preserve"> do dicionário de dados (Página </w:t>
      </w:r>
      <w:r w:rsidR="007418BD">
        <w:fldChar w:fldCharType="begin" w:fldLock="1"/>
      </w:r>
      <w:r>
        <w:instrText xml:space="preserve"> PAGEREF _Ref271837610 \h </w:instrText>
      </w:r>
      <w:r w:rsidR="007418BD">
        <w:fldChar w:fldCharType="separate"/>
      </w:r>
      <w:r w:rsidR="00451FB3">
        <w:rPr>
          <w:noProof/>
        </w:rPr>
        <w:t>25</w:t>
      </w:r>
      <w:r w:rsidR="007418BD">
        <w:fldChar w:fldCharType="end"/>
      </w:r>
      <w:r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F07539">
      <w:pPr>
        <w:jc w:val="both"/>
        <w:rPr>
          <w:b/>
        </w:rPr>
      </w:pPr>
      <w:r>
        <w:t>É no projecto Services que está implementado o mecanismo de segurança no acesso às operações CRUD de cada entidade, bem como, no acesso aos processos de negócio expostos</w:t>
      </w:r>
      <w:r w:rsidR="00FA6162">
        <w:t xml:space="preserve"> (Página XXX)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87" w:name="_Toc272218862"/>
      <w:r>
        <w:t xml:space="preserve">Projecto </w:t>
      </w:r>
      <w:r w:rsidRPr="00B938E8">
        <w:rPr>
          <w:i/>
        </w:rPr>
        <w:t>Ws</w:t>
      </w:r>
      <w:bookmarkEnd w:id="87"/>
    </w:p>
    <w:p w:rsidR="00BA6BBC" w:rsidRDefault="00BA6BBC" w:rsidP="00BA6BBC">
      <w:pPr>
        <w:jc w:val="both"/>
      </w:pPr>
    </w:p>
    <w:p w:rsidR="00D024EA" w:rsidRDefault="00115409" w:rsidP="005C0ECD">
      <w:pPr>
        <w:jc w:val="both"/>
      </w:pPr>
      <w:r>
        <w:t xml:space="preserve">O projecto Ws é o responsável por expor as operações disponibilizadas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uma linha de código</w:t>
      </w:r>
      <w:r w:rsidR="00D024EA">
        <w:t>. A sua estrutura é a apresentada na figura em baixo.</w:t>
      </w:r>
    </w:p>
    <w:p w:rsidR="00D024EA" w:rsidRDefault="00FA6162" w:rsidP="00D024EA">
      <w:pPr>
        <w:keepNext/>
        <w:jc w:val="center"/>
      </w:pPr>
      <w:r w:rsidRPr="00FA6162">
        <w:rPr>
          <w:noProof/>
          <w:lang w:eastAsia="pt-PT"/>
        </w:rPr>
        <w:lastRenderedPageBreak/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88" w:name="_Toc272218890"/>
      <w:r>
        <w:t xml:space="preserve">Figura </w:t>
      </w:r>
      <w:fldSimple w:instr=" SEQ Figura \* ARABIC " w:fldLock="1">
        <w:r w:rsidR="008D1594">
          <w:rPr>
            <w:noProof/>
          </w:rPr>
          <w:t>11</w:t>
        </w:r>
      </w:fldSimple>
      <w:r>
        <w:t xml:space="preserve"> - Estrutura do projecto 'Ws'</w:t>
      </w:r>
      <w:bookmarkEnd w:id="88"/>
    </w:p>
    <w:p w:rsidR="00113424" w:rsidRDefault="00D024EA" w:rsidP="00D024EA"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Pr="00113424" w:rsidRDefault="00113424" w:rsidP="00113424">
      <w:pPr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>
        <w:t xml:space="preserve"> que possibilita especificar a existência de um tipo que extende o mecanismo de permissões adoptado (Página XXX). É também aqui que está registado o módulo responsável por estabelecer o início e fim de uma transacção com o servidor de base de dados e, nesse sentido, dado ter sido adoptada a </w:t>
      </w:r>
      <w:r>
        <w:rPr>
          <w:i/>
        </w:rPr>
        <w:t>framework NHibernate</w:t>
      </w:r>
      <w:r>
        <w:t xml:space="preserve">, é 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>as configurações necessárias ao mesmo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89" w:name="_Toc272218863"/>
      <w:r>
        <w:t xml:space="preserve">Projecto </w:t>
      </w:r>
      <w:r w:rsidRPr="00B938E8">
        <w:rPr>
          <w:i/>
        </w:rPr>
        <w:t>UnitTest</w:t>
      </w:r>
      <w:bookmarkEnd w:id="89"/>
    </w:p>
    <w:p w:rsidR="00A2743F" w:rsidRDefault="00A2743F" w:rsidP="00A2743F"/>
    <w:p w:rsidR="00A2743F" w:rsidRDefault="00A2743F" w:rsidP="00A2743F"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A2743F" w:rsidRDefault="00A2743F" w:rsidP="00A2743F">
      <w:pPr>
        <w:keepNext/>
        <w:jc w:val="center"/>
      </w:pPr>
      <w:r w:rsidRPr="00A2743F">
        <w:rPr>
          <w:noProof/>
          <w:lang w:eastAsia="pt-PT"/>
        </w:rPr>
        <w:drawing>
          <wp:inline distT="0" distB="0" distL="0" distR="0">
            <wp:extent cx="3942607" cy="1816925"/>
            <wp:effectExtent l="0" t="0" r="743" b="0"/>
            <wp:docPr id="15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000396"/>
                      <a:chOff x="1809728" y="1714488"/>
                      <a:chExt cx="6500858" cy="3000396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00039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364808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2895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48228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396530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029442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39870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80417" w:rsidRDefault="00A2743F" w:rsidP="00A42684">
      <w:pPr>
        <w:pStyle w:val="Caption"/>
      </w:pPr>
      <w:bookmarkStart w:id="90" w:name="_Toc272218891"/>
      <w:r>
        <w:t xml:space="preserve">Figura </w:t>
      </w:r>
      <w:fldSimple w:instr=" SEQ Figura \* ARABIC " w:fldLock="1">
        <w:r w:rsidR="008D1594">
          <w:rPr>
            <w:noProof/>
          </w:rPr>
          <w:t>12</w:t>
        </w:r>
      </w:fldSimple>
      <w:r>
        <w:t xml:space="preserve"> - Estrutura do projecto 'UnitTest'</w:t>
      </w:r>
      <w:bookmarkEnd w:id="90"/>
    </w:p>
    <w:p w:rsidR="001905AA" w:rsidRDefault="001905AA" w:rsidP="00D024EA"/>
    <w:p w:rsidR="001905AA" w:rsidRDefault="001905AA">
      <w:pPr>
        <w:spacing w:after="0" w:line="240" w:lineRule="auto"/>
      </w:pPr>
      <w:r>
        <w:br w:type="page"/>
      </w:r>
    </w:p>
    <w:p w:rsidR="001905AA" w:rsidRDefault="001905AA" w:rsidP="00412C0A">
      <w:pPr>
        <w:pStyle w:val="Heading1"/>
        <w:numPr>
          <w:ilvl w:val="1"/>
          <w:numId w:val="3"/>
        </w:numPr>
      </w:pPr>
      <w:bookmarkStart w:id="91" w:name="_Toc272218864"/>
      <w:r>
        <w:lastRenderedPageBreak/>
        <w:t xml:space="preserve">Gerador de Código </w:t>
      </w:r>
      <w:r>
        <w:rPr>
          <w:i/>
        </w:rPr>
        <w:t>(EDM.Generator)</w:t>
      </w:r>
      <w:bookmarkEnd w:id="91"/>
    </w:p>
    <w:p w:rsidR="001905AA" w:rsidRDefault="001905AA" w:rsidP="00D024EA"/>
    <w:p w:rsidR="005A018F" w:rsidRDefault="005A018F" w:rsidP="00412C0A">
      <w:pPr>
        <w:pStyle w:val="Heading1"/>
        <w:numPr>
          <w:ilvl w:val="2"/>
          <w:numId w:val="3"/>
        </w:numPr>
        <w:rPr>
          <w:i/>
        </w:rPr>
      </w:pPr>
      <w:bookmarkStart w:id="92" w:name="_Toc272218865"/>
      <w:bookmarkStart w:id="93" w:name="OLE_LINK1"/>
      <w:bookmarkStart w:id="94" w:name="OLE_LINK2"/>
      <w:r>
        <w:t xml:space="preserve">Contexto de Geração </w:t>
      </w:r>
      <w:r>
        <w:rPr>
          <w:i/>
        </w:rPr>
        <w:t>(EDM.Generator.Context)</w:t>
      </w:r>
      <w:bookmarkEnd w:id="92"/>
    </w:p>
    <w:p w:rsidR="00574424" w:rsidRDefault="00574424" w:rsidP="00574424"/>
    <w:p w:rsidR="005A018F" w:rsidRDefault="00574424" w:rsidP="00D024EA">
      <w:r>
        <w:t>O contexto de geração é a entidade responsável por identificar quais os intervenientes no processo de geração de código para a aplicação.</w:t>
      </w:r>
      <w:bookmarkEnd w:id="93"/>
      <w:bookmarkEnd w:id="94"/>
    </w:p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95" w:name="_Toc272218892"/>
      <w:r>
        <w:t xml:space="preserve">Figura </w:t>
      </w:r>
      <w:fldSimple w:instr=" SEQ Figura \* ARABIC " w:fldLock="1">
        <w:r w:rsidR="008D1594">
          <w:rPr>
            <w:noProof/>
          </w:rPr>
          <w:t>13</w:t>
        </w:r>
      </w:fldSimple>
      <w:r>
        <w:t xml:space="preserve"> - Diagrama UML de classes do contexto de geração</w:t>
      </w:r>
      <w:bookmarkEnd w:id="95"/>
    </w:p>
    <w:p w:rsidR="005A018F" w:rsidRDefault="00574424" w:rsidP="009847F7">
      <w:pPr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5A018F" w:rsidRDefault="005A018F" w:rsidP="00412C0A">
      <w:pPr>
        <w:pStyle w:val="Heading1"/>
        <w:numPr>
          <w:ilvl w:val="2"/>
          <w:numId w:val="3"/>
        </w:numPr>
      </w:pPr>
      <w:bookmarkStart w:id="96" w:name="_Toc272218866"/>
      <w:r>
        <w:t xml:space="preserve">Motor de Geração </w:t>
      </w:r>
      <w:r>
        <w:rPr>
          <w:i/>
        </w:rPr>
        <w:t>(EDM.Generator.Engine)</w:t>
      </w:r>
      <w:bookmarkEnd w:id="96"/>
    </w:p>
    <w:p w:rsidR="005A018F" w:rsidRDefault="005A018F" w:rsidP="00D024EA"/>
    <w:p w:rsidR="00D7054D" w:rsidRDefault="005A018F" w:rsidP="00FA4B52">
      <w:pPr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lastRenderedPageBreak/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97" w:name="_Toc272218893"/>
      <w:r>
        <w:t xml:space="preserve">Figura </w:t>
      </w:r>
      <w:fldSimple w:instr=" SEQ Figura \* ARABIC " w:fldLock="1">
        <w:r w:rsidR="008D1594">
          <w:rPr>
            <w:noProof/>
          </w:rPr>
          <w:t>14</w:t>
        </w:r>
      </w:fldSimple>
      <w:r>
        <w:t xml:space="preserve"> - Diagrama UML de classes </w:t>
      </w:r>
      <w:r w:rsidR="00D7054D">
        <w:t>do motor de geração</w:t>
      </w:r>
      <w:bookmarkEnd w:id="97"/>
    </w:p>
    <w:p w:rsidR="00FA4B52" w:rsidRDefault="009847F7" w:rsidP="00FA4B52">
      <w:pPr>
        <w:jc w:val="both"/>
      </w:pPr>
      <w:r>
        <w:t xml:space="preserve">Uma vez que </w:t>
      </w:r>
      <w:r w:rsidR="00FA4B52">
        <w:t xml:space="preserve">um dos objectivos do projecto </w:t>
      </w:r>
      <w:r>
        <w:t xml:space="preserve">é </w:t>
      </w:r>
      <w:r w:rsidR="00FA4B52">
        <w:t xml:space="preserve">a possibilidade de geração de código para várias linguagens, e.g. Java, optou-se por não comprometer a classe abstracta </w:t>
      </w:r>
      <w:r w:rsidR="00FA4B52">
        <w:rPr>
          <w:i/>
        </w:rPr>
        <w:t>Engine</w:t>
      </w:r>
      <w:r w:rsidR="00FA4B52">
        <w:t xml:space="preserve"> com </w:t>
      </w:r>
      <w:r w:rsidR="009E0625">
        <w:t>uma</w:t>
      </w:r>
      <w:r w:rsidR="00FA4B52">
        <w:t xml:space="preserve"> estratégia de geração</w:t>
      </w:r>
      <w:r w:rsidR="009E0625">
        <w:t xml:space="preserve"> específica</w:t>
      </w:r>
      <w:r w:rsidR="00FA4B52">
        <w:t xml:space="preserve">. Dessa forma, foi criada a classe </w:t>
      </w:r>
      <w:r w:rsidR="00FA4B52">
        <w:rPr>
          <w:i/>
        </w:rPr>
        <w:t>CSharpEngine</w:t>
      </w:r>
      <w:r w:rsidR="00FA4B52">
        <w:t xml:space="preserve"> que </w:t>
      </w:r>
      <w:r>
        <w:t>implementa</w:t>
      </w:r>
      <w:r w:rsidR="00FA4B52">
        <w:t xml:space="preserve"> a estratégia de geração de código por passos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98" w:name="_Toc272218867"/>
      <w:r w:rsidRPr="004A20B9">
        <w:rPr>
          <w:i/>
        </w:rPr>
        <w:t>Pipeline</w:t>
      </w:r>
      <w:r>
        <w:t xml:space="preserve"> de Transformação</w:t>
      </w:r>
      <w:r w:rsidR="007453AB">
        <w:t xml:space="preserve"> </w:t>
      </w:r>
      <w:r w:rsidR="00446FDC">
        <w:t>(</w:t>
      </w:r>
      <w:r w:rsidR="007453AB">
        <w:rPr>
          <w:i/>
        </w:rPr>
        <w:t>GeneratorSteps</w:t>
      </w:r>
      <w:r w:rsidR="00446FDC">
        <w:rPr>
          <w:i/>
        </w:rPr>
        <w:t>)</w:t>
      </w:r>
      <w:bookmarkEnd w:id="98"/>
    </w:p>
    <w:p w:rsidR="00FA4B52" w:rsidRDefault="00FA4B52" w:rsidP="00FA4B52">
      <w:pPr>
        <w:jc w:val="both"/>
      </w:pPr>
    </w:p>
    <w:p w:rsidR="00FA4B52" w:rsidRDefault="00D47785" w:rsidP="00FA4B52">
      <w:pPr>
        <w:jc w:val="both"/>
      </w:pPr>
      <w:r>
        <w:t xml:space="preserve">A estratégia de geração de código adoptada consiste no conceito de 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F64D19">
        <w:t xml:space="preserve"> e</w:t>
      </w:r>
      <w:r w:rsidR="00D436DB">
        <w:t xml:space="preserve"> </w:t>
      </w:r>
      <w:r>
        <w:t xml:space="preserve">exclusão de etapas em actividade. A </w:t>
      </w:r>
      <w:r w:rsidR="007418BD">
        <w:fldChar w:fldCharType="begin" w:fldLock="1"/>
      </w:r>
      <w:r>
        <w:instrText xml:space="preserve"> REF _Ref271919214 \h </w:instrText>
      </w:r>
      <w:r w:rsidR="007418BD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7418BD">
        <w:fldChar w:fldCharType="end"/>
      </w:r>
      <w:r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99" w:name="_Ref271919214"/>
      <w:bookmarkStart w:id="100" w:name="_Toc272218894"/>
      <w:r>
        <w:t xml:space="preserve">Figura </w:t>
      </w:r>
      <w:fldSimple w:instr=" SEQ Figura \* ARABIC " w:fldLock="1">
        <w:r w:rsidR="008D1594">
          <w:rPr>
            <w:noProof/>
          </w:rPr>
          <w:t>15</w:t>
        </w:r>
      </w:fldSimple>
      <w:bookmarkEnd w:id="99"/>
      <w:r>
        <w:t xml:space="preserve"> - Diagrama UML de classes da geração por etapas</w:t>
      </w:r>
      <w:bookmarkEnd w:id="100"/>
    </w:p>
    <w:p w:rsidR="009851A4" w:rsidRDefault="007453AB" w:rsidP="002A26D7">
      <w:pPr>
        <w:jc w:val="both"/>
      </w:pPr>
      <w:r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esta a classe responsável por materializar o conceito de </w:t>
      </w:r>
      <w:r>
        <w:rPr>
          <w:i/>
        </w:rPr>
        <w:t>pipeline</w:t>
      </w:r>
      <w:r>
        <w:t xml:space="preserve"> de transformação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9851A4" w:rsidRDefault="009851A4" w:rsidP="002A26D7">
      <w:pPr>
        <w:jc w:val="both"/>
      </w:pPr>
    </w:p>
    <w:p w:rsidR="00D436DB" w:rsidRDefault="00D436DB" w:rsidP="006E4F8A">
      <w:pPr>
        <w:jc w:val="both"/>
      </w:pPr>
      <w:r>
        <w:t xml:space="preserve">No processo de transformação são percorridas várias etapas que se dividem em duas categorias: </w:t>
      </w:r>
    </w:p>
    <w:p w:rsidR="00D436DB" w:rsidRDefault="00D436DB" w:rsidP="00D436DB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, bem como, adicionar informação que facilite a transformação do mesmo;</w:t>
      </w:r>
    </w:p>
    <w:p w:rsidR="00D436DB" w:rsidRDefault="00D436DB" w:rsidP="00D436DB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D288A" w:rsidRPr="00D436DB" w:rsidRDefault="00D436DB" w:rsidP="00CB5B51">
      <w:pPr>
        <w:jc w:val="both"/>
      </w:pPr>
      <w:r>
        <w:t xml:space="preserve">A falha na execução de </w:t>
      </w:r>
      <w:r w:rsidR="00CB5B51">
        <w:t>uma</w:t>
      </w:r>
      <w:r>
        <w:t xml:space="preserve"> etapa </w:t>
      </w:r>
      <w:r w:rsidR="00CB5B51">
        <w:t>é</w:t>
      </w:r>
      <w:r>
        <w:t xml:space="preserve"> assinalada pe</w:t>
      </w:r>
      <w:r w:rsidR="00CB5B51">
        <w:t xml:space="preserve">lo lançamento de uma excepção do </w:t>
      </w:r>
      <w:r w:rsidR="00CB5B51">
        <w:rPr>
          <w:i/>
        </w:rPr>
        <w:t>namespace</w:t>
      </w:r>
      <w:r>
        <w:t xml:space="preserve"> </w:t>
      </w:r>
      <w:r>
        <w:rPr>
          <w:i/>
        </w:rPr>
        <w:t>EDM.Generator</w:t>
      </w:r>
      <w:r w:rsidR="00CB5B51">
        <w:rPr>
          <w:i/>
        </w:rPr>
        <w:t>.Exception</w:t>
      </w:r>
      <w:r>
        <w:t xml:space="preserve">, não </w:t>
      </w:r>
      <w:r w:rsidR="00CB5B51">
        <w:t xml:space="preserve">ocorrendo </w:t>
      </w:r>
      <w:r>
        <w:t xml:space="preserve">processo de </w:t>
      </w:r>
      <w:r>
        <w:rPr>
          <w:i/>
        </w:rPr>
        <w:t>rollback</w:t>
      </w:r>
      <w:r>
        <w:t xml:space="preserve"> ao código já gerado.</w:t>
      </w:r>
    </w:p>
    <w:p w:rsidR="00436420" w:rsidRDefault="00436420">
      <w:pPr>
        <w:spacing w:after="0" w:line="240" w:lineRule="auto"/>
      </w:pPr>
      <w:r>
        <w:br w:type="page"/>
      </w:r>
    </w:p>
    <w:p w:rsidR="00436420" w:rsidRDefault="001A3465" w:rsidP="00412C0A">
      <w:pPr>
        <w:pStyle w:val="Heading1"/>
        <w:numPr>
          <w:ilvl w:val="1"/>
          <w:numId w:val="3"/>
        </w:numPr>
      </w:pPr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</w:p>
    <w:p w:rsidR="00DD288A" w:rsidRDefault="00DD288A" w:rsidP="00F20A80"/>
    <w:p w:rsidR="00B25177" w:rsidRDefault="001A3465" w:rsidP="001A3465">
      <w:pPr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de suporte à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B25177">
        <w:t xml:space="preserve"> Aqui são disponibilizados os tipos que suportam operações com as quais não foi perdido tempo por parte da equipa de desenvolvimento na sua implementação. Entre elas destacam-se o suporte para criação e validação de tipos definidos no dicionário de dados, o suporte à persistência e mecanismo de permissões, sendo estas duas detalhadas de seguida.</w:t>
      </w:r>
    </w:p>
    <w:p w:rsidR="001A3465" w:rsidRDefault="001A3465" w:rsidP="00412C0A">
      <w:pPr>
        <w:pStyle w:val="Heading1"/>
        <w:numPr>
          <w:ilvl w:val="2"/>
          <w:numId w:val="3"/>
        </w:numPr>
      </w:pPr>
      <w:r>
        <w:t>Suporte à Persistência</w:t>
      </w:r>
      <w:r w:rsidR="00A0284E">
        <w:t xml:space="preserve"> </w:t>
      </w:r>
      <w:r w:rsidR="00A0284E" w:rsidRPr="00A0284E">
        <w:rPr>
          <w:i/>
        </w:rPr>
        <w:t>(EDM.FoundationClasses.Persistence)</w:t>
      </w:r>
    </w:p>
    <w:p w:rsidR="001A3465" w:rsidRDefault="001A3465" w:rsidP="00FA2445">
      <w:pPr>
        <w:jc w:val="both"/>
      </w:pPr>
    </w:p>
    <w:p w:rsidR="00D76023" w:rsidRDefault="003F7C77" w:rsidP="00FA2445">
      <w:pPr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 xml:space="preserve">a uma base de dados relacional. </w:t>
      </w:r>
      <w:r w:rsidR="003D5213">
        <w:t>Assim, no s</w:t>
      </w:r>
      <w:r w:rsidR="00DB54BA">
        <w:t xml:space="preserve">entido de abstrair a solução de toda </w:t>
      </w:r>
      <w:r w:rsidR="003D5213">
        <w:t xml:space="preserve">problemática associada à correspondência </w:t>
      </w:r>
      <w:r w:rsidR="00F451C1">
        <w:t xml:space="preserve">entre o mundo </w:t>
      </w:r>
      <w:r w:rsidR="00F451C1">
        <w:rPr>
          <w:i/>
        </w:rPr>
        <w:t xml:space="preserve">Object Oriented </w:t>
      </w:r>
      <w:r w:rsidR="003D5213">
        <w:t xml:space="preserve">e o modelo relacional, optou-se por utilizar a </w:t>
      </w:r>
      <w:r w:rsidR="003D5213">
        <w:rPr>
          <w:i/>
        </w:rPr>
        <w:t>framework</w:t>
      </w:r>
      <w:r w:rsidR="003D5213">
        <w:t xml:space="preserve"> </w:t>
      </w:r>
      <w:r w:rsidR="003D5213" w:rsidRPr="003D5213">
        <w:rPr>
          <w:i/>
        </w:rPr>
        <w:t>NHibernate</w:t>
      </w:r>
      <w:r w:rsidR="003D5213">
        <w:t>.</w:t>
      </w:r>
    </w:p>
    <w:p w:rsidR="00F451C1" w:rsidRDefault="00DB54BA" w:rsidP="00FA2445">
      <w:pPr>
        <w:jc w:val="both"/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FA2445">
        <w:t>próprio.</w:t>
      </w:r>
    </w:p>
    <w:p w:rsidR="00FA2445" w:rsidRPr="000D40F8" w:rsidRDefault="006E47FD" w:rsidP="00FA2445">
      <w:pPr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0D40F8">
        <w:t xml:space="preserve">. Neste sentido, foi também incluído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0D40F8">
        <w:t xml:space="preserve">, iniciando uma sessão à entrada do mesmo e fazendo </w:t>
      </w:r>
      <w:r w:rsidR="000D40F8" w:rsidRPr="000D40F8">
        <w:rPr>
          <w:i/>
        </w:rPr>
        <w:t>commit</w:t>
      </w:r>
      <w:r w:rsidR="000D40F8">
        <w:t xml:space="preserve">,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 xml:space="preserve">em caso de erro, </w:t>
      </w:r>
      <w:r w:rsidR="000D40F8">
        <w:t>terminando</w:t>
      </w:r>
      <w:r w:rsidR="00A0284E">
        <w:t>-a</w:t>
      </w:r>
      <w:r w:rsidR="000D40F8">
        <w:t xml:space="preserve"> </w:t>
      </w:r>
      <w:r w:rsidR="00A0284E">
        <w:t>de seguida.</w:t>
      </w:r>
      <w:r w:rsidR="000D40F8">
        <w:t xml:space="preserve"> </w:t>
      </w:r>
    </w:p>
    <w:p w:rsidR="001A3465" w:rsidRDefault="001A3465" w:rsidP="00412C0A">
      <w:pPr>
        <w:pStyle w:val="Heading1"/>
        <w:numPr>
          <w:ilvl w:val="2"/>
          <w:numId w:val="3"/>
        </w:numPr>
      </w:pPr>
      <w:r>
        <w:t xml:space="preserve">Mecanismo de </w:t>
      </w:r>
      <w:r w:rsidR="00B25177">
        <w:t>Permissões</w:t>
      </w:r>
      <w:r w:rsidR="00A0284E">
        <w:t xml:space="preserve"> </w:t>
      </w:r>
      <w:r w:rsidR="00A0284E">
        <w:rPr>
          <w:i/>
        </w:rPr>
        <w:t>(EDM.FoundationClasses.Security)</w:t>
      </w:r>
    </w:p>
    <w:p w:rsidR="001A3465" w:rsidRPr="001A3465" w:rsidRDefault="001A3465" w:rsidP="001A3465"/>
    <w:p w:rsidR="00BB0E1B" w:rsidRDefault="00C65ADC" w:rsidP="00BB0E1B">
      <w:pPr>
        <w:jc w:val="both"/>
      </w:pPr>
      <w:r>
        <w:t xml:space="preserve">O mecanismo de permissões oferecido pela solução foi desenhado respeitando o modelo </w:t>
      </w:r>
      <w:r>
        <w:rPr>
          <w:i/>
        </w:rPr>
        <w:t>RBAC</w:t>
      </w:r>
      <w:r>
        <w:t xml:space="preserve">, baseando-se numa arquitectura composta por </w:t>
      </w:r>
      <w:r>
        <w:rPr>
          <w:i/>
        </w:rPr>
        <w:t xml:space="preserve">providers. </w:t>
      </w:r>
      <w:r w:rsidR="00BB0E1B">
        <w:t xml:space="preserve">É disponibilizado pela solução um </w:t>
      </w:r>
      <w:r w:rsidR="00BB0E1B">
        <w:rPr>
          <w:i/>
        </w:rPr>
        <w:t>Policy Decision Point</w:t>
      </w:r>
      <w:r w:rsidR="00BB0E1B">
        <w:t xml:space="preserve"> que, baseado numa especialização de </w:t>
      </w:r>
      <w:r w:rsidR="00BB0E1B">
        <w:rPr>
          <w:i/>
        </w:rPr>
        <w:t>RoleProvider</w:t>
      </w:r>
      <w:r w:rsidR="00BB0E1B">
        <w:t xml:space="preserve">, estabelece a relação entre utilizadores e </w:t>
      </w:r>
      <w:r w:rsidR="00BB0E1B" w:rsidRPr="00BB0E1B">
        <w:rPr>
          <w:i/>
        </w:rPr>
        <w:t>r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entre </w:t>
      </w:r>
      <w:r w:rsidR="00BB0E1B">
        <w:rPr>
          <w:i/>
        </w:rPr>
        <w:t>roles</w:t>
      </w:r>
      <w:r w:rsidR="00BB0E1B">
        <w:t xml:space="preserve"> e p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BB0E1B">
        <w:t>, determinando a existência ou não de autorização no acesso ao recurso protegido.</w:t>
      </w:r>
    </w:p>
    <w:p w:rsidR="00BB0E1B" w:rsidRDefault="00BB0E1B" w:rsidP="00BB0E1B">
      <w:pPr>
        <w:jc w:val="both"/>
      </w:pPr>
      <w:r>
        <w:t xml:space="preserve">Uma vez que a implementação por omissão garante autorização no acesso a todos os recurso protegidos, é facultado um ponto de extensão ao mecanismo, sendo para tal necessário implementar uma classe derivada do </w:t>
      </w:r>
      <w:r w:rsidRPr="00BB0E1B">
        <w:rPr>
          <w:i/>
        </w:rPr>
        <w:t>provider</w:t>
      </w:r>
      <w:r>
        <w:t xml:space="preserve"> por omissão, referenciando-a no ficheiro de configuração da aplicação.</w:t>
      </w:r>
    </w:p>
    <w:p w:rsidR="00BB0E1B" w:rsidRDefault="00BB0E1B" w:rsidP="00BB0E1B">
      <w:pPr>
        <w:pStyle w:val="Heading1"/>
        <w:numPr>
          <w:ilvl w:val="2"/>
          <w:numId w:val="3"/>
        </w:numPr>
      </w:pPr>
      <w:r>
        <w:t>Recursos Protegidos</w:t>
      </w:r>
    </w:p>
    <w:p w:rsidR="00BB0E1B" w:rsidRPr="00BB0E1B" w:rsidRDefault="00BB0E1B" w:rsidP="00BB0E1B">
      <w:pPr>
        <w:jc w:val="both"/>
      </w:pPr>
    </w:p>
    <w:p w:rsidR="00C65ADC" w:rsidRDefault="00125FD0" w:rsidP="001A3465">
      <w:r>
        <w:lastRenderedPageBreak/>
        <w:t>Exigência declarativa / Protecção das operações CRUD de cada entidade / Protecção na chamada aos processos de negócio</w:t>
      </w:r>
      <w:r w:rsidR="000107E6">
        <w:t xml:space="preserve"> / Máscara para nome de permissões</w:t>
      </w:r>
    </w:p>
    <w:p w:rsidR="00125FD0" w:rsidRDefault="00125FD0" w:rsidP="001A3465"/>
    <w:p w:rsidR="00125FD0" w:rsidRDefault="00125FD0">
      <w:pPr>
        <w:spacing w:after="0" w:line="240" w:lineRule="auto"/>
      </w:pPr>
      <w:r>
        <w:br w:type="page"/>
      </w:r>
    </w:p>
    <w:p w:rsidR="00125FD0" w:rsidRDefault="00125FD0" w:rsidP="001A3465"/>
    <w:p w:rsidR="005C21BB" w:rsidRPr="005C21BB" w:rsidRDefault="005C21BB" w:rsidP="00412C0A">
      <w:pPr>
        <w:pStyle w:val="Heading1"/>
        <w:numPr>
          <w:ilvl w:val="1"/>
          <w:numId w:val="3"/>
        </w:numPr>
        <w:rPr>
          <w:i/>
        </w:rPr>
      </w:pPr>
      <w:r w:rsidRPr="005C21BB">
        <w:rPr>
          <w:i/>
        </w:rPr>
        <w:t>Template</w:t>
      </w:r>
      <w:r>
        <w:t xml:space="preserve"> de Visual Studio </w:t>
      </w:r>
      <w:r>
        <w:rPr>
          <w:i/>
        </w:rPr>
        <w:t>(EDM.Template)</w:t>
      </w:r>
    </w:p>
    <w:p w:rsidR="001A3465" w:rsidRDefault="001A3465" w:rsidP="001A3465"/>
    <w:p w:rsidR="005C21BB" w:rsidRPr="001A3465" w:rsidRDefault="005C21BB" w:rsidP="001A3465"/>
    <w:p w:rsidR="00F20A80" w:rsidRDefault="00F20A80" w:rsidP="00D47785"/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br w:type="page"/>
      </w:r>
    </w:p>
    <w:p w:rsidR="00412C0A" w:rsidRPr="005C21BB" w:rsidRDefault="00412C0A" w:rsidP="00412C0A">
      <w:pPr>
        <w:pStyle w:val="Heading1"/>
        <w:numPr>
          <w:ilvl w:val="0"/>
          <w:numId w:val="3"/>
        </w:numPr>
        <w:rPr>
          <w:i/>
        </w:rPr>
      </w:pPr>
      <w:r>
        <w:rPr>
          <w:i/>
        </w:rPr>
        <w:lastRenderedPageBreak/>
        <w:t>Conclusões</w:t>
      </w: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5C21BB" w:rsidRDefault="005C21BB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101" w:name="_Toc272218880" w:displacedByCustomXml="prev"/>
        <w:p w:rsidR="00C557BA" w:rsidRPr="00DF064E" w:rsidRDefault="00C557BA">
          <w:pPr>
            <w:pStyle w:val="Heading1"/>
          </w:pPr>
          <w:r w:rsidRPr="00DF064E">
            <w:t>Trabalhos Citados</w:t>
          </w:r>
          <w:bookmarkEnd w:id="101"/>
        </w:p>
        <w:p w:rsidR="00451FB3" w:rsidRPr="00451FB3" w:rsidRDefault="007418BD" w:rsidP="00451FB3">
          <w:pPr>
            <w:pStyle w:val="Bibliography"/>
            <w:rPr>
              <w:noProof/>
              <w:lang w:val="en-US"/>
            </w:rPr>
          </w:pPr>
          <w:r>
            <w:fldChar w:fldCharType="begin" w:fldLock="1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125FD0">
            <w:rPr>
              <w:i/>
              <w:iCs/>
              <w:noProof/>
              <w:lang w:val="en-US"/>
            </w:rPr>
            <w:t>XML Schema Part 2: Datatyp</w:t>
          </w:r>
          <w:r w:rsidR="00451FB3" w:rsidRPr="00451FB3">
            <w:rPr>
              <w:i/>
              <w:iCs/>
              <w:noProof/>
              <w:lang w:val="en-US"/>
            </w:rPr>
            <w:t>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7418BD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6C7371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ED" w:rsidRDefault="006746ED" w:rsidP="0009294A">
      <w:pPr>
        <w:spacing w:after="0" w:line="240" w:lineRule="auto"/>
      </w:pPr>
      <w:r>
        <w:separator/>
      </w:r>
    </w:p>
  </w:endnote>
  <w:endnote w:type="continuationSeparator" w:id="1">
    <w:p w:rsidR="006746ED" w:rsidRDefault="006746ED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ED" w:rsidRDefault="006746ED" w:rsidP="0009294A">
      <w:pPr>
        <w:spacing w:after="0" w:line="240" w:lineRule="auto"/>
      </w:pPr>
      <w:r>
        <w:separator/>
      </w:r>
    </w:p>
  </w:footnote>
  <w:footnote w:type="continuationSeparator" w:id="1">
    <w:p w:rsidR="006746ED" w:rsidRDefault="006746ED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B2C2B75"/>
    <w:multiLevelType w:val="hybridMultilevel"/>
    <w:tmpl w:val="D40C7A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C14A19"/>
    <w:multiLevelType w:val="multilevel"/>
    <w:tmpl w:val="57A85B8C"/>
    <w:numStyleLink w:val="Style1"/>
  </w:abstractNum>
  <w:abstractNum w:abstractNumId="6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916A0"/>
    <w:multiLevelType w:val="multilevel"/>
    <w:tmpl w:val="57A85B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71C4"/>
    <w:rsid w:val="00020735"/>
    <w:rsid w:val="00023B13"/>
    <w:rsid w:val="00023F78"/>
    <w:rsid w:val="000244B8"/>
    <w:rsid w:val="00024D90"/>
    <w:rsid w:val="00035AA7"/>
    <w:rsid w:val="0004313B"/>
    <w:rsid w:val="000432B3"/>
    <w:rsid w:val="000437E0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5510"/>
    <w:rsid w:val="000A1D1A"/>
    <w:rsid w:val="000A5C36"/>
    <w:rsid w:val="000B608F"/>
    <w:rsid w:val="000C6986"/>
    <w:rsid w:val="000C6B25"/>
    <w:rsid w:val="000C6F21"/>
    <w:rsid w:val="000D40F8"/>
    <w:rsid w:val="000E4A6A"/>
    <w:rsid w:val="000E56EA"/>
    <w:rsid w:val="000F0203"/>
    <w:rsid w:val="00106B9A"/>
    <w:rsid w:val="00113424"/>
    <w:rsid w:val="00115409"/>
    <w:rsid w:val="00125FD0"/>
    <w:rsid w:val="00147405"/>
    <w:rsid w:val="00151440"/>
    <w:rsid w:val="00154F07"/>
    <w:rsid w:val="00155C71"/>
    <w:rsid w:val="00162CF4"/>
    <w:rsid w:val="00166BEE"/>
    <w:rsid w:val="00173F81"/>
    <w:rsid w:val="001837E2"/>
    <w:rsid w:val="001859C6"/>
    <w:rsid w:val="00187D66"/>
    <w:rsid w:val="0019001A"/>
    <w:rsid w:val="001905AA"/>
    <w:rsid w:val="001A3465"/>
    <w:rsid w:val="001B03F3"/>
    <w:rsid w:val="001B2858"/>
    <w:rsid w:val="001B4587"/>
    <w:rsid w:val="001B7139"/>
    <w:rsid w:val="001C2884"/>
    <w:rsid w:val="001C7CCB"/>
    <w:rsid w:val="001D0FDC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214E4C"/>
    <w:rsid w:val="00235AF6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C4510"/>
    <w:rsid w:val="002C49BC"/>
    <w:rsid w:val="002C4B12"/>
    <w:rsid w:val="002C5D2E"/>
    <w:rsid w:val="002D3B3D"/>
    <w:rsid w:val="002F11FB"/>
    <w:rsid w:val="002F5482"/>
    <w:rsid w:val="00303038"/>
    <w:rsid w:val="00304AC0"/>
    <w:rsid w:val="00304D56"/>
    <w:rsid w:val="00305C45"/>
    <w:rsid w:val="00324B52"/>
    <w:rsid w:val="00336886"/>
    <w:rsid w:val="003441BF"/>
    <w:rsid w:val="00345EE3"/>
    <w:rsid w:val="003608F7"/>
    <w:rsid w:val="003646D7"/>
    <w:rsid w:val="00381B3A"/>
    <w:rsid w:val="00382CD5"/>
    <w:rsid w:val="00386B44"/>
    <w:rsid w:val="00392810"/>
    <w:rsid w:val="00395E69"/>
    <w:rsid w:val="003A1B47"/>
    <w:rsid w:val="003A38E3"/>
    <w:rsid w:val="003A58FF"/>
    <w:rsid w:val="003A6434"/>
    <w:rsid w:val="003B04CD"/>
    <w:rsid w:val="003C551D"/>
    <w:rsid w:val="003D1A83"/>
    <w:rsid w:val="003D1EA4"/>
    <w:rsid w:val="003D5213"/>
    <w:rsid w:val="003D544B"/>
    <w:rsid w:val="003D54A0"/>
    <w:rsid w:val="003E220B"/>
    <w:rsid w:val="003E547F"/>
    <w:rsid w:val="003F3D67"/>
    <w:rsid w:val="003F7C77"/>
    <w:rsid w:val="0040226B"/>
    <w:rsid w:val="0040300F"/>
    <w:rsid w:val="00412C0A"/>
    <w:rsid w:val="00414A52"/>
    <w:rsid w:val="00415347"/>
    <w:rsid w:val="00424E65"/>
    <w:rsid w:val="00426B70"/>
    <w:rsid w:val="00430F24"/>
    <w:rsid w:val="00436420"/>
    <w:rsid w:val="004364D4"/>
    <w:rsid w:val="004427B1"/>
    <w:rsid w:val="00446FDC"/>
    <w:rsid w:val="00451FB3"/>
    <w:rsid w:val="00452ACD"/>
    <w:rsid w:val="00454B2A"/>
    <w:rsid w:val="0045501D"/>
    <w:rsid w:val="004571BF"/>
    <w:rsid w:val="00470355"/>
    <w:rsid w:val="004712AA"/>
    <w:rsid w:val="00475003"/>
    <w:rsid w:val="00476953"/>
    <w:rsid w:val="00480417"/>
    <w:rsid w:val="00480E11"/>
    <w:rsid w:val="00484E7E"/>
    <w:rsid w:val="00495445"/>
    <w:rsid w:val="00496064"/>
    <w:rsid w:val="004A1058"/>
    <w:rsid w:val="004A20B9"/>
    <w:rsid w:val="004B31AD"/>
    <w:rsid w:val="004C1BBA"/>
    <w:rsid w:val="004D3753"/>
    <w:rsid w:val="004D64E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6960"/>
    <w:rsid w:val="00520DCF"/>
    <w:rsid w:val="00527A00"/>
    <w:rsid w:val="00534CD9"/>
    <w:rsid w:val="00545430"/>
    <w:rsid w:val="0055058F"/>
    <w:rsid w:val="00550D83"/>
    <w:rsid w:val="005513BA"/>
    <w:rsid w:val="00563A99"/>
    <w:rsid w:val="00565E53"/>
    <w:rsid w:val="00574424"/>
    <w:rsid w:val="005745D1"/>
    <w:rsid w:val="005854C3"/>
    <w:rsid w:val="00586810"/>
    <w:rsid w:val="005979AA"/>
    <w:rsid w:val="005A018F"/>
    <w:rsid w:val="005A14C9"/>
    <w:rsid w:val="005A1957"/>
    <w:rsid w:val="005B0274"/>
    <w:rsid w:val="005B208E"/>
    <w:rsid w:val="005B3E4E"/>
    <w:rsid w:val="005C0ECD"/>
    <w:rsid w:val="005C21BB"/>
    <w:rsid w:val="005C3764"/>
    <w:rsid w:val="005C59F8"/>
    <w:rsid w:val="005D5B6C"/>
    <w:rsid w:val="005D62AF"/>
    <w:rsid w:val="006054C7"/>
    <w:rsid w:val="00611571"/>
    <w:rsid w:val="00613B29"/>
    <w:rsid w:val="00613E54"/>
    <w:rsid w:val="00615F44"/>
    <w:rsid w:val="00621AE4"/>
    <w:rsid w:val="0064260D"/>
    <w:rsid w:val="00642C9A"/>
    <w:rsid w:val="00661125"/>
    <w:rsid w:val="006746ED"/>
    <w:rsid w:val="00674AB1"/>
    <w:rsid w:val="006968AB"/>
    <w:rsid w:val="00696FD2"/>
    <w:rsid w:val="006971BC"/>
    <w:rsid w:val="006A1F94"/>
    <w:rsid w:val="006B1D42"/>
    <w:rsid w:val="006B5017"/>
    <w:rsid w:val="006C1FD8"/>
    <w:rsid w:val="006C2308"/>
    <w:rsid w:val="006C3C15"/>
    <w:rsid w:val="006C41D8"/>
    <w:rsid w:val="006C7371"/>
    <w:rsid w:val="006D1A08"/>
    <w:rsid w:val="006D5DD2"/>
    <w:rsid w:val="006E2824"/>
    <w:rsid w:val="006E36B2"/>
    <w:rsid w:val="006E47FD"/>
    <w:rsid w:val="006E4F8A"/>
    <w:rsid w:val="006E58CB"/>
    <w:rsid w:val="006E6547"/>
    <w:rsid w:val="006F0EA8"/>
    <w:rsid w:val="00710CE1"/>
    <w:rsid w:val="00733A36"/>
    <w:rsid w:val="007418BD"/>
    <w:rsid w:val="00744DC8"/>
    <w:rsid w:val="007453AB"/>
    <w:rsid w:val="0074602B"/>
    <w:rsid w:val="00746C11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62DC"/>
    <w:rsid w:val="00791952"/>
    <w:rsid w:val="0079245D"/>
    <w:rsid w:val="007941C9"/>
    <w:rsid w:val="007B05B9"/>
    <w:rsid w:val="007B06B1"/>
    <w:rsid w:val="007B19A1"/>
    <w:rsid w:val="007B2F7F"/>
    <w:rsid w:val="007C036C"/>
    <w:rsid w:val="007C1AC5"/>
    <w:rsid w:val="007C2209"/>
    <w:rsid w:val="007D237C"/>
    <w:rsid w:val="007D7CD3"/>
    <w:rsid w:val="007F0A70"/>
    <w:rsid w:val="007F10EE"/>
    <w:rsid w:val="00804D87"/>
    <w:rsid w:val="00804EE5"/>
    <w:rsid w:val="00812312"/>
    <w:rsid w:val="008130F4"/>
    <w:rsid w:val="00817E9D"/>
    <w:rsid w:val="0082106F"/>
    <w:rsid w:val="008258C7"/>
    <w:rsid w:val="00836E8D"/>
    <w:rsid w:val="0084002F"/>
    <w:rsid w:val="0084083F"/>
    <w:rsid w:val="00841571"/>
    <w:rsid w:val="00847B0D"/>
    <w:rsid w:val="00850DC1"/>
    <w:rsid w:val="00857859"/>
    <w:rsid w:val="0088536F"/>
    <w:rsid w:val="00887EA0"/>
    <w:rsid w:val="0089729D"/>
    <w:rsid w:val="008A2DF1"/>
    <w:rsid w:val="008A7199"/>
    <w:rsid w:val="008B29A5"/>
    <w:rsid w:val="008D1594"/>
    <w:rsid w:val="008D6576"/>
    <w:rsid w:val="008D7724"/>
    <w:rsid w:val="008E26A9"/>
    <w:rsid w:val="008E62CB"/>
    <w:rsid w:val="008F0379"/>
    <w:rsid w:val="008F432F"/>
    <w:rsid w:val="00904619"/>
    <w:rsid w:val="00906F91"/>
    <w:rsid w:val="00915CE0"/>
    <w:rsid w:val="009203C9"/>
    <w:rsid w:val="00925FDE"/>
    <w:rsid w:val="009271F8"/>
    <w:rsid w:val="00930B1B"/>
    <w:rsid w:val="00931DF8"/>
    <w:rsid w:val="0093217B"/>
    <w:rsid w:val="00942608"/>
    <w:rsid w:val="009520DA"/>
    <w:rsid w:val="0096216E"/>
    <w:rsid w:val="00967BEF"/>
    <w:rsid w:val="00973BCF"/>
    <w:rsid w:val="00977D6B"/>
    <w:rsid w:val="009847F7"/>
    <w:rsid w:val="009851A4"/>
    <w:rsid w:val="009916AE"/>
    <w:rsid w:val="0099755C"/>
    <w:rsid w:val="009A6270"/>
    <w:rsid w:val="009B1BE1"/>
    <w:rsid w:val="009C0980"/>
    <w:rsid w:val="009D14E5"/>
    <w:rsid w:val="009E0625"/>
    <w:rsid w:val="009F3C83"/>
    <w:rsid w:val="009F4C47"/>
    <w:rsid w:val="00A01737"/>
    <w:rsid w:val="00A01EB7"/>
    <w:rsid w:val="00A02845"/>
    <w:rsid w:val="00A0284E"/>
    <w:rsid w:val="00A0554D"/>
    <w:rsid w:val="00A14524"/>
    <w:rsid w:val="00A20760"/>
    <w:rsid w:val="00A24D86"/>
    <w:rsid w:val="00A25C41"/>
    <w:rsid w:val="00A2743F"/>
    <w:rsid w:val="00A34D5B"/>
    <w:rsid w:val="00A42684"/>
    <w:rsid w:val="00A43026"/>
    <w:rsid w:val="00A43988"/>
    <w:rsid w:val="00A50D93"/>
    <w:rsid w:val="00A527DC"/>
    <w:rsid w:val="00A5690F"/>
    <w:rsid w:val="00A57988"/>
    <w:rsid w:val="00A64084"/>
    <w:rsid w:val="00A66E4C"/>
    <w:rsid w:val="00A66EDA"/>
    <w:rsid w:val="00A6757E"/>
    <w:rsid w:val="00A8036C"/>
    <w:rsid w:val="00A91729"/>
    <w:rsid w:val="00AB18F1"/>
    <w:rsid w:val="00AB3622"/>
    <w:rsid w:val="00AC33B6"/>
    <w:rsid w:val="00AC6CE9"/>
    <w:rsid w:val="00AD4278"/>
    <w:rsid w:val="00AD7278"/>
    <w:rsid w:val="00AE1967"/>
    <w:rsid w:val="00AE237A"/>
    <w:rsid w:val="00AE2913"/>
    <w:rsid w:val="00AE4D82"/>
    <w:rsid w:val="00AF628D"/>
    <w:rsid w:val="00B02D8B"/>
    <w:rsid w:val="00B1142F"/>
    <w:rsid w:val="00B140DF"/>
    <w:rsid w:val="00B21C15"/>
    <w:rsid w:val="00B25177"/>
    <w:rsid w:val="00B3124F"/>
    <w:rsid w:val="00B36D9A"/>
    <w:rsid w:val="00B4122E"/>
    <w:rsid w:val="00B4373D"/>
    <w:rsid w:val="00B478BA"/>
    <w:rsid w:val="00B50805"/>
    <w:rsid w:val="00B57AE1"/>
    <w:rsid w:val="00B7274F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4AD4"/>
    <w:rsid w:val="00BB6EE4"/>
    <w:rsid w:val="00BC3A13"/>
    <w:rsid w:val="00BC58E6"/>
    <w:rsid w:val="00BE4775"/>
    <w:rsid w:val="00BF100B"/>
    <w:rsid w:val="00BF55A6"/>
    <w:rsid w:val="00BF75D4"/>
    <w:rsid w:val="00C00191"/>
    <w:rsid w:val="00C01DA7"/>
    <w:rsid w:val="00C1742B"/>
    <w:rsid w:val="00C20345"/>
    <w:rsid w:val="00C24A4F"/>
    <w:rsid w:val="00C253D0"/>
    <w:rsid w:val="00C267F3"/>
    <w:rsid w:val="00C34C51"/>
    <w:rsid w:val="00C369BA"/>
    <w:rsid w:val="00C37346"/>
    <w:rsid w:val="00C46E94"/>
    <w:rsid w:val="00C47F8E"/>
    <w:rsid w:val="00C54B86"/>
    <w:rsid w:val="00C557BA"/>
    <w:rsid w:val="00C65ADC"/>
    <w:rsid w:val="00C70E6C"/>
    <w:rsid w:val="00C72085"/>
    <w:rsid w:val="00C80598"/>
    <w:rsid w:val="00C81AE7"/>
    <w:rsid w:val="00C84B30"/>
    <w:rsid w:val="00C903B7"/>
    <w:rsid w:val="00C91CF9"/>
    <w:rsid w:val="00C95C86"/>
    <w:rsid w:val="00CA1498"/>
    <w:rsid w:val="00CA2F70"/>
    <w:rsid w:val="00CA618D"/>
    <w:rsid w:val="00CB384F"/>
    <w:rsid w:val="00CB5B51"/>
    <w:rsid w:val="00CC2901"/>
    <w:rsid w:val="00CD09C1"/>
    <w:rsid w:val="00CD109E"/>
    <w:rsid w:val="00CD3F1E"/>
    <w:rsid w:val="00CE2FDD"/>
    <w:rsid w:val="00CF37E2"/>
    <w:rsid w:val="00CF6FF2"/>
    <w:rsid w:val="00D024EA"/>
    <w:rsid w:val="00D161BB"/>
    <w:rsid w:val="00D22853"/>
    <w:rsid w:val="00D34D6E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6023"/>
    <w:rsid w:val="00D84C8A"/>
    <w:rsid w:val="00D85D04"/>
    <w:rsid w:val="00D91E06"/>
    <w:rsid w:val="00D93576"/>
    <w:rsid w:val="00DA2CE0"/>
    <w:rsid w:val="00DA64D0"/>
    <w:rsid w:val="00DB04D9"/>
    <w:rsid w:val="00DB1F7A"/>
    <w:rsid w:val="00DB54BA"/>
    <w:rsid w:val="00DB6346"/>
    <w:rsid w:val="00DB7ABE"/>
    <w:rsid w:val="00DC38CE"/>
    <w:rsid w:val="00DC60E3"/>
    <w:rsid w:val="00DD11FA"/>
    <w:rsid w:val="00DD288A"/>
    <w:rsid w:val="00DD3EAE"/>
    <w:rsid w:val="00DE204D"/>
    <w:rsid w:val="00DE71A6"/>
    <w:rsid w:val="00DE7FE0"/>
    <w:rsid w:val="00DF064E"/>
    <w:rsid w:val="00DF0716"/>
    <w:rsid w:val="00E05CDE"/>
    <w:rsid w:val="00E16EC3"/>
    <w:rsid w:val="00E244FB"/>
    <w:rsid w:val="00E251AB"/>
    <w:rsid w:val="00E35287"/>
    <w:rsid w:val="00E35EE2"/>
    <w:rsid w:val="00E4304E"/>
    <w:rsid w:val="00E52671"/>
    <w:rsid w:val="00E56392"/>
    <w:rsid w:val="00E6007F"/>
    <w:rsid w:val="00E63F46"/>
    <w:rsid w:val="00E85350"/>
    <w:rsid w:val="00E91976"/>
    <w:rsid w:val="00EA4EE8"/>
    <w:rsid w:val="00EA52CE"/>
    <w:rsid w:val="00EA6419"/>
    <w:rsid w:val="00EA7C66"/>
    <w:rsid w:val="00EB014C"/>
    <w:rsid w:val="00EC3BB5"/>
    <w:rsid w:val="00EE69E4"/>
    <w:rsid w:val="00EF62AB"/>
    <w:rsid w:val="00F01044"/>
    <w:rsid w:val="00F01C42"/>
    <w:rsid w:val="00F0691C"/>
    <w:rsid w:val="00F07539"/>
    <w:rsid w:val="00F10B28"/>
    <w:rsid w:val="00F15F8E"/>
    <w:rsid w:val="00F20A80"/>
    <w:rsid w:val="00F32869"/>
    <w:rsid w:val="00F3579A"/>
    <w:rsid w:val="00F35A22"/>
    <w:rsid w:val="00F4480B"/>
    <w:rsid w:val="00F451C1"/>
    <w:rsid w:val="00F61C6D"/>
    <w:rsid w:val="00F64D19"/>
    <w:rsid w:val="00F71525"/>
    <w:rsid w:val="00F73448"/>
    <w:rsid w:val="00F81E76"/>
    <w:rsid w:val="00F93C41"/>
    <w:rsid w:val="00F950FE"/>
    <w:rsid w:val="00F97E2D"/>
    <w:rsid w:val="00FA2445"/>
    <w:rsid w:val="00FA4B52"/>
    <w:rsid w:val="00FA60F1"/>
    <w:rsid w:val="00FA6162"/>
    <w:rsid w:val="00FB0355"/>
    <w:rsid w:val="00FB272C"/>
    <w:rsid w:val="00FB7289"/>
    <w:rsid w:val="00FC5384"/>
    <w:rsid w:val="00FD7D5E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styleId="LightShading">
    <w:name w:val="Light Shading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8E99D7C5-267D-43CF-9460-06937EAC6CD4}" type="presOf" srcId="{6C91D146-AF8B-472B-9ABF-56071B15FADF}" destId="{D83F50BB-0D21-4485-AAB3-10916F710F3A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9EE93722-323F-42DF-BE0F-6ED8F2BB8EEC}" type="presOf" srcId="{63BDE31C-2784-4184-93F7-43792FB88E83}" destId="{0B2F443D-C37B-42DD-8503-32BF7FE08A55}" srcOrd="0" destOrd="0" presId="urn:microsoft.com/office/officeart/2005/8/layout/chevron1"/>
    <dgm:cxn modelId="{B973EFFC-3C7C-41C5-B695-1616F2FD4F4A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086DE9BC-0B74-4CEB-8946-2AB511D336A3}" type="presOf" srcId="{1B5F0BB8-505B-4802-9841-C509F82F1A25}" destId="{28E0AAF5-507E-4C66-B97C-86E59AE61164}" srcOrd="0" destOrd="0" presId="urn:microsoft.com/office/officeart/2005/8/layout/chevron1"/>
    <dgm:cxn modelId="{102E718E-F592-4E42-8BD1-5E3D07946161}" type="presOf" srcId="{CAE1FBBF-E9AF-4660-BC7F-8EBC2398DD97}" destId="{15907870-5DBE-4702-8C88-0A3FA2554873}" srcOrd="0" destOrd="0" presId="urn:microsoft.com/office/officeart/2005/8/layout/chevron1"/>
    <dgm:cxn modelId="{8DDA5D6E-9A12-4089-A662-CE22BA44D6A9}" type="presOf" srcId="{1B98F6FC-FF1D-493D-89DC-1318DBD3D045}" destId="{CC6FFC78-9AC9-48B4-8A5C-842CE96BD54B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1187A4C6-AEE2-4753-AE09-9355251ED2E0}" type="presOf" srcId="{803E33F9-5ED8-485F-85CD-6E7DD8EC3FE2}" destId="{92281A0C-D886-4624-A0E5-6AA785C7168C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C0E0476B-5377-4A22-89CF-7E5D0B43D287}" type="presParOf" srcId="{0B2F443D-C37B-42DD-8503-32BF7FE08A55}" destId="{5C234324-6FA9-46DA-9411-9ED67D810730}" srcOrd="0" destOrd="0" presId="urn:microsoft.com/office/officeart/2005/8/layout/chevron1"/>
    <dgm:cxn modelId="{9352D5D9-268C-4C80-8AA2-B37AA669F212}" type="presParOf" srcId="{0B2F443D-C37B-42DD-8503-32BF7FE08A55}" destId="{301D8ACE-9A00-43EB-BA3A-55C5251BD237}" srcOrd="1" destOrd="0" presId="urn:microsoft.com/office/officeart/2005/8/layout/chevron1"/>
    <dgm:cxn modelId="{27E692C6-FDDF-4B0C-BB06-2D5422EF7F69}" type="presParOf" srcId="{0B2F443D-C37B-42DD-8503-32BF7FE08A55}" destId="{28E0AAF5-507E-4C66-B97C-86E59AE61164}" srcOrd="2" destOrd="0" presId="urn:microsoft.com/office/officeart/2005/8/layout/chevron1"/>
    <dgm:cxn modelId="{7EA7D70B-DE66-447A-95AF-41D004DED75C}" type="presParOf" srcId="{0B2F443D-C37B-42DD-8503-32BF7FE08A55}" destId="{BD85FBF5-5F71-414E-A3E2-C86BB7727420}" srcOrd="3" destOrd="0" presId="urn:microsoft.com/office/officeart/2005/8/layout/chevron1"/>
    <dgm:cxn modelId="{B8340E52-B2CF-497A-8ABE-EA523E70C1B7}" type="presParOf" srcId="{0B2F443D-C37B-42DD-8503-32BF7FE08A55}" destId="{D83F50BB-0D21-4485-AAB3-10916F710F3A}" srcOrd="4" destOrd="0" presId="urn:microsoft.com/office/officeart/2005/8/layout/chevron1"/>
    <dgm:cxn modelId="{A3C5A465-667C-4736-BDD3-6141D6DA8FCA}" type="presParOf" srcId="{0B2F443D-C37B-42DD-8503-32BF7FE08A55}" destId="{A1341241-AEA5-4C9B-84FC-6C679971293C}" srcOrd="5" destOrd="0" presId="urn:microsoft.com/office/officeart/2005/8/layout/chevron1"/>
    <dgm:cxn modelId="{72A463F9-590C-4781-A5C2-68742EB5A9AE}" type="presParOf" srcId="{0B2F443D-C37B-42DD-8503-32BF7FE08A55}" destId="{15907870-5DBE-4702-8C88-0A3FA2554873}" srcOrd="6" destOrd="0" presId="urn:microsoft.com/office/officeart/2005/8/layout/chevron1"/>
    <dgm:cxn modelId="{96BB6E43-947B-4044-8631-87427840E8B2}" type="presParOf" srcId="{0B2F443D-C37B-42DD-8503-32BF7FE08A55}" destId="{F7286254-C477-40C0-9213-576024D5F0BA}" srcOrd="7" destOrd="0" presId="urn:microsoft.com/office/officeart/2005/8/layout/chevron1"/>
    <dgm:cxn modelId="{C6378D46-0199-471D-B061-133104AA3A9B}" type="presParOf" srcId="{0B2F443D-C37B-42DD-8503-32BF7FE08A55}" destId="{92281A0C-D886-4624-A0E5-6AA785C7168C}" srcOrd="8" destOrd="0" presId="urn:microsoft.com/office/officeart/2005/8/layout/chevron1"/>
    <dgm:cxn modelId="{D915FFFA-F88A-4305-AA1C-2D69611F9D2F}" type="presParOf" srcId="{0B2F443D-C37B-42DD-8503-32BF7FE08A55}" destId="{B22CC65D-C2B2-4072-8C1B-B180F64B31C4}" srcOrd="9" destOrd="0" presId="urn:microsoft.com/office/officeart/2005/8/layout/chevron1"/>
    <dgm:cxn modelId="{098D1DCF-718B-4961-876E-C4565644C6D4}" type="presParOf" srcId="{0B2F443D-C37B-42DD-8503-32BF7FE08A55}" destId="{CC6FFC78-9AC9-48B4-8A5C-842CE96BD54B}" srcOrd="10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15E400F2-1D83-4AB7-8B40-D42DAB07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3</TotalTime>
  <Pages>40</Pages>
  <Words>9090</Words>
  <Characters>49091</Characters>
  <Application>Microsoft Office Word</Application>
  <DocSecurity>0</DocSecurity>
  <Lines>40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5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220</cp:revision>
  <cp:lastPrinted>2010-02-04T21:42:00Z</cp:lastPrinted>
  <dcterms:created xsi:type="dcterms:W3CDTF">2010-02-04T19:19:00Z</dcterms:created>
  <dcterms:modified xsi:type="dcterms:W3CDTF">2010-09-16T01:05:00Z</dcterms:modified>
</cp:coreProperties>
</file>